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2923" w14:textId="7AFA46C9" w:rsidR="00843AB7" w:rsidRPr="00DF2C98" w:rsidRDefault="00EE6FEB" w:rsidP="00EE6FEB">
      <w:pPr>
        <w:jc w:val="center"/>
        <w:rPr>
          <w:rFonts w:ascii="Roboto Slab" w:hAnsi="Roboto Slab"/>
          <w:b/>
          <w:bCs/>
          <w:sz w:val="36"/>
          <w:szCs w:val="36"/>
        </w:rPr>
      </w:pPr>
      <w:r w:rsidRPr="00DF2C98">
        <w:rPr>
          <w:rFonts w:ascii="Roboto Slab" w:hAnsi="Roboto Slab"/>
          <w:b/>
          <w:bCs/>
          <w:sz w:val="36"/>
          <w:szCs w:val="36"/>
        </w:rPr>
        <w:t>Plano de Gerenciamento de Riscos</w:t>
      </w:r>
    </w:p>
    <w:p w14:paraId="6E7A8BCC" w14:textId="6E51F7D5" w:rsidR="00DF2C98" w:rsidRDefault="00DF2C98" w:rsidP="00EE6FEB">
      <w:pPr>
        <w:jc w:val="center"/>
        <w:rPr>
          <w:rFonts w:ascii="Roboto Slab" w:hAnsi="Roboto Slab"/>
          <w:b/>
          <w:bCs/>
          <w:sz w:val="28"/>
          <w:szCs w:val="28"/>
        </w:rPr>
      </w:pPr>
    </w:p>
    <w:p w14:paraId="73B6F502" w14:textId="450030B0" w:rsidR="00EE6FEB" w:rsidRDefault="00DF2C98" w:rsidP="00EE6FEB">
      <w:pPr>
        <w:jc w:val="center"/>
        <w:rPr>
          <w:rFonts w:ascii="Roboto Slab" w:hAnsi="Roboto Slab"/>
          <w:b/>
          <w:bCs/>
          <w:sz w:val="28"/>
          <w:szCs w:val="28"/>
        </w:rPr>
      </w:pPr>
      <w:r>
        <w:rPr>
          <w:rFonts w:ascii="Roboto Slab" w:hAnsi="Roboto Slab"/>
          <w:b/>
          <w:bCs/>
          <w:sz w:val="28"/>
          <w:szCs w:val="28"/>
        </w:rPr>
        <w:t>Introdução</w:t>
      </w:r>
    </w:p>
    <w:p w14:paraId="3358A7FB" w14:textId="6B310C11" w:rsidR="00DF2C98" w:rsidRDefault="00DF2C98" w:rsidP="00EE6FEB">
      <w:pPr>
        <w:jc w:val="center"/>
        <w:rPr>
          <w:rFonts w:ascii="Roboto Slab" w:hAnsi="Roboto Slab"/>
          <w:b/>
          <w:bCs/>
          <w:sz w:val="28"/>
          <w:szCs w:val="28"/>
        </w:rPr>
      </w:pPr>
    </w:p>
    <w:p w14:paraId="53A8D7BE" w14:textId="1716232D" w:rsidR="00DF2C98" w:rsidRDefault="00DF2C98" w:rsidP="00EE6FEB">
      <w:pPr>
        <w:jc w:val="center"/>
        <w:rPr>
          <w:rFonts w:ascii="Roboto Slab" w:hAnsi="Roboto Slab"/>
          <w:sz w:val="24"/>
          <w:szCs w:val="24"/>
        </w:rPr>
      </w:pPr>
      <w:r w:rsidRPr="00DF2C98">
        <w:rPr>
          <w:rFonts w:ascii="Roboto Slab" w:hAnsi="Roboto Slab"/>
          <w:sz w:val="24"/>
          <w:szCs w:val="24"/>
        </w:rPr>
        <w:t>O plano de gerenciamento de riscos tem por objetivo analisar os possíveis riscos que podem acontecer durante o projeto</w:t>
      </w:r>
      <w:r w:rsidR="006E07EA">
        <w:rPr>
          <w:rFonts w:ascii="Roboto Slab" w:hAnsi="Roboto Slab"/>
          <w:sz w:val="24"/>
          <w:szCs w:val="24"/>
        </w:rPr>
        <w:t xml:space="preserve"> VENDAS CHARCUTARIA</w:t>
      </w:r>
      <w:r w:rsidRPr="00DF2C98">
        <w:rPr>
          <w:rFonts w:ascii="Roboto Slab" w:hAnsi="Roboto Slab"/>
          <w:sz w:val="24"/>
          <w:szCs w:val="24"/>
        </w:rPr>
        <w:t xml:space="preserve"> e definir medidas para soluciona-los no decorrer do projeto.</w:t>
      </w:r>
    </w:p>
    <w:p w14:paraId="55DE7F72" w14:textId="71DF7F99" w:rsidR="00DF2C98" w:rsidRDefault="00DF2C98" w:rsidP="00EE6FEB">
      <w:pPr>
        <w:jc w:val="center"/>
        <w:rPr>
          <w:rFonts w:ascii="Roboto Slab" w:hAnsi="Roboto Slab"/>
          <w:sz w:val="24"/>
          <w:szCs w:val="24"/>
        </w:rPr>
      </w:pPr>
      <w:r>
        <w:rPr>
          <w:rFonts w:ascii="Roboto Slab" w:hAnsi="Roboto Slab"/>
          <w:sz w:val="24"/>
          <w:szCs w:val="24"/>
        </w:rPr>
        <w:t>Através de métodos para identificação de riscos, a forma como serão controlados e monitorados e seu plano de resposta.</w:t>
      </w:r>
    </w:p>
    <w:p w14:paraId="1B948273" w14:textId="77777777" w:rsidR="00A71577" w:rsidRDefault="00A71577" w:rsidP="00EE6FEB">
      <w:pPr>
        <w:jc w:val="center"/>
        <w:rPr>
          <w:rFonts w:ascii="Roboto Slab" w:hAnsi="Roboto Slab"/>
          <w:b/>
          <w:bCs/>
          <w:sz w:val="28"/>
          <w:szCs w:val="28"/>
        </w:rPr>
      </w:pPr>
    </w:p>
    <w:p w14:paraId="262EFCA1" w14:textId="2B5D3AF0" w:rsidR="00A71577" w:rsidRDefault="00A71577" w:rsidP="00EE6FEB">
      <w:pPr>
        <w:jc w:val="center"/>
        <w:rPr>
          <w:rFonts w:ascii="Roboto Slab" w:hAnsi="Roboto Slab"/>
          <w:b/>
          <w:bCs/>
          <w:sz w:val="28"/>
          <w:szCs w:val="28"/>
        </w:rPr>
      </w:pPr>
      <w:r w:rsidRPr="00A71577">
        <w:rPr>
          <w:rFonts w:ascii="Roboto Slab" w:hAnsi="Roboto Slab"/>
          <w:b/>
          <w:bCs/>
          <w:sz w:val="28"/>
          <w:szCs w:val="28"/>
        </w:rPr>
        <w:t>Identificação do Projeto</w:t>
      </w:r>
    </w:p>
    <w:p w14:paraId="32AAD5C4" w14:textId="6F77F8E1" w:rsidR="00A71577" w:rsidRPr="00A71577" w:rsidRDefault="00A71577" w:rsidP="00EE6FEB">
      <w:pPr>
        <w:jc w:val="center"/>
        <w:rPr>
          <w:rFonts w:ascii="Roboto Slab" w:hAnsi="Roboto Slab"/>
          <w:sz w:val="24"/>
          <w:szCs w:val="24"/>
        </w:rPr>
      </w:pPr>
      <w:r w:rsidRPr="00A71577">
        <w:rPr>
          <w:rFonts w:ascii="Roboto Slab" w:hAnsi="Roboto Slab"/>
          <w:b/>
          <w:bCs/>
          <w:sz w:val="24"/>
          <w:szCs w:val="24"/>
        </w:rPr>
        <w:t xml:space="preserve">Projeto: </w:t>
      </w:r>
      <w:r w:rsidRPr="00A71577">
        <w:rPr>
          <w:rFonts w:ascii="Roboto Slab" w:hAnsi="Roboto Slab"/>
          <w:sz w:val="24"/>
          <w:szCs w:val="24"/>
        </w:rPr>
        <w:t>VENDAS CHARCUTARIA</w:t>
      </w:r>
    </w:p>
    <w:p w14:paraId="448266AA" w14:textId="57F100DF" w:rsidR="00A71577" w:rsidRPr="00A71577" w:rsidRDefault="00A71577" w:rsidP="00EE6FEB">
      <w:pPr>
        <w:jc w:val="center"/>
        <w:rPr>
          <w:rFonts w:ascii="Roboto Slab" w:hAnsi="Roboto Slab"/>
          <w:b/>
          <w:bCs/>
          <w:sz w:val="24"/>
          <w:szCs w:val="24"/>
        </w:rPr>
      </w:pPr>
      <w:r w:rsidRPr="00A71577">
        <w:rPr>
          <w:rFonts w:ascii="Roboto Slab" w:hAnsi="Roboto Slab"/>
          <w:b/>
          <w:bCs/>
          <w:sz w:val="24"/>
          <w:szCs w:val="24"/>
        </w:rPr>
        <w:t xml:space="preserve">Requisitante: </w:t>
      </w:r>
      <w:r w:rsidRPr="00A71577">
        <w:rPr>
          <w:rFonts w:ascii="Roboto Slab" w:hAnsi="Roboto Slab"/>
          <w:sz w:val="24"/>
          <w:szCs w:val="24"/>
        </w:rPr>
        <w:t>I</w:t>
      </w:r>
      <w:r w:rsidR="005D6C91">
        <w:rPr>
          <w:rFonts w:ascii="Roboto Slab" w:hAnsi="Roboto Slab"/>
          <w:sz w:val="24"/>
          <w:szCs w:val="24"/>
        </w:rPr>
        <w:t>NFNET</w:t>
      </w:r>
    </w:p>
    <w:p w14:paraId="6EEB13AD" w14:textId="6A18B4DC" w:rsidR="00A71577" w:rsidRDefault="00A71577" w:rsidP="00EE6FEB">
      <w:pPr>
        <w:jc w:val="center"/>
        <w:rPr>
          <w:rFonts w:ascii="Roboto Slab" w:hAnsi="Roboto Slab"/>
          <w:sz w:val="24"/>
          <w:szCs w:val="24"/>
        </w:rPr>
      </w:pPr>
      <w:r w:rsidRPr="00A71577">
        <w:rPr>
          <w:rFonts w:ascii="Roboto Slab" w:hAnsi="Roboto Slab"/>
          <w:b/>
          <w:bCs/>
          <w:sz w:val="24"/>
          <w:szCs w:val="24"/>
        </w:rPr>
        <w:t xml:space="preserve">Gerente de Projeto: </w:t>
      </w:r>
      <w:r w:rsidRPr="00A71577">
        <w:rPr>
          <w:rFonts w:ascii="Roboto Slab" w:hAnsi="Roboto Slab"/>
          <w:sz w:val="24"/>
          <w:szCs w:val="24"/>
        </w:rPr>
        <w:t>Ricardo Henrique Marques Pinto</w:t>
      </w:r>
    </w:p>
    <w:p w14:paraId="50DF57A1" w14:textId="2331910F" w:rsidR="00A71577" w:rsidRDefault="00A71577" w:rsidP="00EE6FEB">
      <w:pPr>
        <w:jc w:val="center"/>
        <w:rPr>
          <w:rFonts w:ascii="Roboto Slab" w:hAnsi="Roboto Slab"/>
          <w:sz w:val="24"/>
          <w:szCs w:val="24"/>
        </w:rPr>
      </w:pPr>
    </w:p>
    <w:p w14:paraId="3F96B08F" w14:textId="3E5BE811" w:rsidR="00A71577" w:rsidRDefault="00A71577" w:rsidP="00EE6FEB">
      <w:pPr>
        <w:jc w:val="center"/>
        <w:rPr>
          <w:rFonts w:ascii="Roboto Slab" w:hAnsi="Roboto Slab"/>
          <w:b/>
          <w:bCs/>
          <w:sz w:val="28"/>
          <w:szCs w:val="28"/>
        </w:rPr>
      </w:pPr>
      <w:r w:rsidRPr="00A05B05">
        <w:rPr>
          <w:rFonts w:ascii="Roboto Slab" w:hAnsi="Roboto Slab"/>
          <w:b/>
          <w:bCs/>
          <w:sz w:val="28"/>
          <w:szCs w:val="28"/>
        </w:rPr>
        <w:t>Identificação dos Riscos</w:t>
      </w:r>
    </w:p>
    <w:p w14:paraId="4815D7FC" w14:textId="77777777" w:rsidR="006E07EA" w:rsidRPr="006E07EA" w:rsidRDefault="006E07EA" w:rsidP="006E07EA">
      <w:pPr>
        <w:rPr>
          <w:rFonts w:ascii="Roboto Slab" w:hAnsi="Roboto Slab"/>
          <w:sz w:val="24"/>
          <w:szCs w:val="24"/>
        </w:rPr>
      </w:pPr>
      <w:r w:rsidRPr="006E07EA">
        <w:rPr>
          <w:rFonts w:ascii="Roboto Slab" w:hAnsi="Roboto Slab"/>
          <w:sz w:val="24"/>
          <w:szCs w:val="24"/>
        </w:rPr>
        <w:t>Os riscos serão divididos por categoria, de acordo a Estrutura Analítica de Riscos abaixo:</w:t>
      </w:r>
    </w:p>
    <w:p w14:paraId="66E2BC07" w14:textId="77777777" w:rsidR="006E07EA" w:rsidRDefault="006E07EA" w:rsidP="00EE6FEB">
      <w:pPr>
        <w:jc w:val="center"/>
        <w:rPr>
          <w:rFonts w:ascii="Roboto Slab" w:hAnsi="Roboto Slab"/>
          <w:b/>
          <w:bCs/>
          <w:sz w:val="28"/>
          <w:szCs w:val="28"/>
        </w:rPr>
      </w:pPr>
    </w:p>
    <w:p w14:paraId="44FACC49" w14:textId="647BEE26" w:rsidR="006E07EA" w:rsidRDefault="006E07EA" w:rsidP="00EE6FEB">
      <w:pPr>
        <w:jc w:val="center"/>
        <w:rPr>
          <w:rFonts w:ascii="Roboto Slab" w:hAnsi="Roboto Slab"/>
          <w:b/>
          <w:bCs/>
          <w:sz w:val="28"/>
          <w:szCs w:val="28"/>
        </w:rPr>
      </w:pPr>
    </w:p>
    <w:p w14:paraId="016C1BA6" w14:textId="564827D2" w:rsidR="006E07EA" w:rsidRDefault="006E07EA" w:rsidP="00EE6FEB">
      <w:pPr>
        <w:jc w:val="center"/>
        <w:rPr>
          <w:rFonts w:ascii="Roboto Slab" w:hAnsi="Roboto Slab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C76D6" wp14:editId="1CB5DDCC">
            <wp:extent cx="5067300" cy="4577080"/>
            <wp:effectExtent l="57150" t="19050" r="571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01CF168" w14:textId="3165E758" w:rsidR="00A05B05" w:rsidRDefault="00A05B05" w:rsidP="00EE6FEB">
      <w:pPr>
        <w:jc w:val="center"/>
        <w:rPr>
          <w:rFonts w:ascii="Roboto Slab" w:hAnsi="Roboto Slab"/>
          <w:b/>
          <w:bCs/>
          <w:sz w:val="28"/>
          <w:szCs w:val="28"/>
        </w:rPr>
      </w:pPr>
    </w:p>
    <w:p w14:paraId="2D68D62A" w14:textId="2EB9917E" w:rsidR="00A05B05" w:rsidRPr="00A05B05" w:rsidRDefault="00A05B05" w:rsidP="00EE6FEB">
      <w:pPr>
        <w:jc w:val="center"/>
        <w:rPr>
          <w:rFonts w:ascii="Roboto Slab" w:hAnsi="Roboto Slab"/>
          <w:b/>
          <w:bCs/>
          <w:sz w:val="24"/>
          <w:szCs w:val="24"/>
        </w:rPr>
      </w:pPr>
      <w:r w:rsidRPr="00A05B05">
        <w:rPr>
          <w:rFonts w:ascii="Roboto Slab" w:hAnsi="Roboto Slab"/>
          <w:b/>
          <w:bCs/>
          <w:sz w:val="24"/>
          <w:szCs w:val="24"/>
        </w:rPr>
        <w:t>Riscos Internos.</w:t>
      </w:r>
    </w:p>
    <w:p w14:paraId="200F6D69" w14:textId="21CA5830" w:rsidR="00A05B05" w:rsidRPr="002C6EE4" w:rsidRDefault="002C6EE4" w:rsidP="00EE6FEB">
      <w:pPr>
        <w:jc w:val="center"/>
        <w:rPr>
          <w:rFonts w:ascii="Roboto Slab" w:hAnsi="Roboto Slab"/>
          <w:sz w:val="24"/>
          <w:szCs w:val="24"/>
        </w:rPr>
      </w:pPr>
      <w:r w:rsidRPr="002C6EE4">
        <w:rPr>
          <w:rFonts w:ascii="Roboto Slab" w:hAnsi="Roboto Slab"/>
          <w:b/>
          <w:bCs/>
          <w:sz w:val="24"/>
          <w:szCs w:val="24"/>
        </w:rPr>
        <w:t>1-</w:t>
      </w:r>
      <w:r w:rsidR="005D6C91" w:rsidRPr="002C6EE4">
        <w:rPr>
          <w:rFonts w:ascii="Roboto Slab" w:hAnsi="Roboto Slab"/>
          <w:b/>
          <w:bCs/>
          <w:sz w:val="24"/>
          <w:szCs w:val="24"/>
        </w:rPr>
        <w:t>Organização:</w:t>
      </w:r>
      <w:r>
        <w:rPr>
          <w:rFonts w:ascii="Roboto Slab" w:hAnsi="Roboto Slab"/>
          <w:sz w:val="24"/>
          <w:szCs w:val="24"/>
        </w:rPr>
        <w:t xml:space="preserve"> </w:t>
      </w:r>
      <w:r w:rsidRPr="002C6EE4">
        <w:rPr>
          <w:rFonts w:ascii="Roboto Slab" w:hAnsi="Roboto Slab"/>
          <w:sz w:val="24"/>
          <w:szCs w:val="24"/>
          <w:shd w:val="clear" w:color="auto" w:fill="FFFFFF"/>
        </w:rPr>
        <w:t>Perda de estoque ou de fornecedores</w:t>
      </w:r>
    </w:p>
    <w:p w14:paraId="46204D9D" w14:textId="77F6503A" w:rsidR="002C6EE4" w:rsidRDefault="002C6EE4" w:rsidP="00EE6FEB">
      <w:pPr>
        <w:jc w:val="center"/>
        <w:rPr>
          <w:rFonts w:ascii="Roboto Slab" w:hAnsi="Roboto Slab"/>
          <w:sz w:val="24"/>
          <w:szCs w:val="24"/>
        </w:rPr>
      </w:pPr>
      <w:r w:rsidRPr="002C6EE4">
        <w:rPr>
          <w:rFonts w:ascii="Roboto Slab" w:hAnsi="Roboto Slab"/>
          <w:b/>
          <w:bCs/>
          <w:sz w:val="24"/>
          <w:szCs w:val="24"/>
        </w:rPr>
        <w:t>2-</w:t>
      </w:r>
      <w:r w:rsidR="005D6C91" w:rsidRPr="002C6EE4">
        <w:rPr>
          <w:rFonts w:ascii="Roboto Slab" w:hAnsi="Roboto Slab"/>
          <w:b/>
          <w:bCs/>
          <w:sz w:val="24"/>
          <w:szCs w:val="24"/>
        </w:rPr>
        <w:t>Orçamento:</w:t>
      </w:r>
      <w:r w:rsidR="005D6C91">
        <w:rPr>
          <w:rFonts w:ascii="Roboto Slab" w:hAnsi="Roboto Slab"/>
          <w:sz w:val="24"/>
          <w:szCs w:val="24"/>
        </w:rPr>
        <w:t xml:space="preserve"> Os gastos com o projeto extrapolaram o valor estipulado no orçamento</w:t>
      </w:r>
      <w:r>
        <w:rPr>
          <w:rFonts w:ascii="Roboto Slab" w:hAnsi="Roboto Slab"/>
          <w:sz w:val="24"/>
          <w:szCs w:val="24"/>
        </w:rPr>
        <w:t>.</w:t>
      </w:r>
    </w:p>
    <w:p w14:paraId="0948634E" w14:textId="2D34F829" w:rsidR="005D6C91" w:rsidRPr="00757136" w:rsidRDefault="002C6EE4" w:rsidP="00757136">
      <w:pPr>
        <w:jc w:val="center"/>
        <w:rPr>
          <w:rFonts w:ascii="Roboto Slab" w:hAnsi="Roboto Slab"/>
          <w:sz w:val="24"/>
          <w:szCs w:val="24"/>
          <w:shd w:val="clear" w:color="auto" w:fill="FFFFFF"/>
        </w:rPr>
      </w:pPr>
      <w:r w:rsidRPr="002C6EE4">
        <w:rPr>
          <w:rFonts w:ascii="Roboto Slab" w:hAnsi="Roboto Slab"/>
          <w:sz w:val="24"/>
          <w:szCs w:val="24"/>
          <w:shd w:val="clear" w:color="auto" w:fill="FFFFFF"/>
        </w:rPr>
        <w:t>Elevação de custos</w:t>
      </w:r>
      <w:r w:rsidR="00757136">
        <w:rPr>
          <w:rFonts w:ascii="Roboto Slab" w:hAnsi="Roboto Slab"/>
          <w:sz w:val="24"/>
          <w:szCs w:val="24"/>
          <w:shd w:val="clear" w:color="auto" w:fill="FFFFFF"/>
        </w:rPr>
        <w:t xml:space="preserve"> - </w:t>
      </w:r>
      <w:r w:rsidR="00757136" w:rsidRPr="00757136">
        <w:rPr>
          <w:rFonts w:ascii="Roboto Slab" w:hAnsi="Roboto Slab"/>
          <w:sz w:val="24"/>
          <w:szCs w:val="24"/>
          <w:shd w:val="clear" w:color="auto" w:fill="FFFFFF"/>
        </w:rPr>
        <w:t>Má gestão das contas</w:t>
      </w:r>
      <w:r w:rsidR="005D6C91">
        <w:rPr>
          <w:rFonts w:ascii="Roboto Slab" w:hAnsi="Roboto Slab"/>
          <w:sz w:val="24"/>
          <w:szCs w:val="24"/>
        </w:rPr>
        <w:t>.</w:t>
      </w:r>
    </w:p>
    <w:p w14:paraId="204FA2DB" w14:textId="654B99CF" w:rsidR="005D6C91" w:rsidRDefault="002C6EE4" w:rsidP="00EE6FEB">
      <w:pPr>
        <w:jc w:val="center"/>
        <w:rPr>
          <w:rFonts w:ascii="Roboto Slab" w:hAnsi="Roboto Slab"/>
          <w:sz w:val="24"/>
          <w:szCs w:val="24"/>
        </w:rPr>
      </w:pPr>
      <w:r w:rsidRPr="002C6EE4">
        <w:rPr>
          <w:rFonts w:ascii="Roboto Slab" w:hAnsi="Roboto Slab"/>
          <w:b/>
          <w:bCs/>
          <w:sz w:val="24"/>
          <w:szCs w:val="24"/>
        </w:rPr>
        <w:t>3-</w:t>
      </w:r>
      <w:r w:rsidR="005D6C91" w:rsidRPr="002C6EE4">
        <w:rPr>
          <w:rFonts w:ascii="Roboto Slab" w:hAnsi="Roboto Slab"/>
          <w:b/>
          <w:bCs/>
          <w:sz w:val="24"/>
          <w:szCs w:val="24"/>
        </w:rPr>
        <w:t>Prazo</w:t>
      </w:r>
      <w:r w:rsidR="005D6C91">
        <w:rPr>
          <w:rFonts w:ascii="Roboto Slab" w:hAnsi="Roboto Slab"/>
          <w:sz w:val="24"/>
          <w:szCs w:val="24"/>
        </w:rPr>
        <w:t>:</w:t>
      </w:r>
      <w:r w:rsidR="00745779">
        <w:rPr>
          <w:rFonts w:ascii="Roboto Slab" w:hAnsi="Roboto Slab"/>
          <w:sz w:val="24"/>
          <w:szCs w:val="24"/>
        </w:rPr>
        <w:t xml:space="preserve"> Risco de o prazo do projeto ser afetado devido a problemas durante o processo e atrasar a entrega. </w:t>
      </w:r>
    </w:p>
    <w:p w14:paraId="6D41F82E" w14:textId="6931FD77" w:rsidR="00A05B05" w:rsidRDefault="002C6EE4" w:rsidP="00EE6FEB">
      <w:pPr>
        <w:jc w:val="center"/>
        <w:rPr>
          <w:rFonts w:ascii="Roboto Slab" w:hAnsi="Roboto Slab"/>
          <w:sz w:val="24"/>
          <w:szCs w:val="24"/>
        </w:rPr>
      </w:pPr>
      <w:r w:rsidRPr="002C6EE4">
        <w:rPr>
          <w:rFonts w:ascii="Roboto Slab" w:hAnsi="Roboto Slab"/>
          <w:b/>
          <w:bCs/>
          <w:sz w:val="24"/>
          <w:szCs w:val="24"/>
        </w:rPr>
        <w:t>4-</w:t>
      </w:r>
      <w:r w:rsidR="00A05B05" w:rsidRPr="002C6EE4">
        <w:rPr>
          <w:rFonts w:ascii="Roboto Slab" w:hAnsi="Roboto Slab"/>
          <w:b/>
          <w:bCs/>
          <w:sz w:val="24"/>
          <w:szCs w:val="24"/>
        </w:rPr>
        <w:t>Tecnológico</w:t>
      </w:r>
      <w:r w:rsidR="005D6C91" w:rsidRPr="002C6EE4">
        <w:rPr>
          <w:rFonts w:ascii="Roboto Slab" w:hAnsi="Roboto Slab"/>
          <w:b/>
          <w:bCs/>
          <w:sz w:val="24"/>
          <w:szCs w:val="24"/>
        </w:rPr>
        <w:t>:</w:t>
      </w:r>
      <w:r w:rsidR="00745779">
        <w:rPr>
          <w:rFonts w:ascii="Roboto Slab" w:hAnsi="Roboto Slab"/>
          <w:sz w:val="24"/>
          <w:szCs w:val="24"/>
        </w:rPr>
        <w:t xml:space="preserve"> A tecnologia utilizada ser incapaz de atender as necessidades do projeto. E problemas como falta de armazenamento</w:t>
      </w:r>
      <w:r>
        <w:rPr>
          <w:rFonts w:ascii="Roboto Slab" w:hAnsi="Roboto Slab"/>
          <w:sz w:val="24"/>
          <w:szCs w:val="24"/>
        </w:rPr>
        <w:t>, defeitos na aplicação</w:t>
      </w:r>
      <w:r w:rsidR="00745779">
        <w:rPr>
          <w:rFonts w:ascii="Roboto Slab" w:hAnsi="Roboto Slab"/>
          <w:sz w:val="24"/>
          <w:szCs w:val="24"/>
        </w:rPr>
        <w:t>.</w:t>
      </w:r>
    </w:p>
    <w:p w14:paraId="5A8E3924" w14:textId="1D32FC3D" w:rsidR="005D6C91" w:rsidRDefault="005D6C91" w:rsidP="00EE6FEB">
      <w:pPr>
        <w:jc w:val="center"/>
        <w:rPr>
          <w:rFonts w:ascii="Roboto Slab" w:hAnsi="Roboto Slab"/>
          <w:sz w:val="24"/>
          <w:szCs w:val="24"/>
        </w:rPr>
      </w:pPr>
    </w:p>
    <w:p w14:paraId="44C77940" w14:textId="5D04DF28" w:rsidR="005D6C91" w:rsidRDefault="005D6C91" w:rsidP="005D6C91">
      <w:pPr>
        <w:jc w:val="center"/>
        <w:rPr>
          <w:rFonts w:ascii="Roboto Slab" w:hAnsi="Roboto Slab"/>
          <w:b/>
          <w:bCs/>
          <w:sz w:val="24"/>
          <w:szCs w:val="24"/>
        </w:rPr>
      </w:pPr>
      <w:r w:rsidRPr="00A05B05">
        <w:rPr>
          <w:rFonts w:ascii="Roboto Slab" w:hAnsi="Roboto Slab"/>
          <w:b/>
          <w:bCs/>
          <w:sz w:val="24"/>
          <w:szCs w:val="24"/>
        </w:rPr>
        <w:t xml:space="preserve">Riscos </w:t>
      </w:r>
      <w:r>
        <w:rPr>
          <w:rFonts w:ascii="Roboto Slab" w:hAnsi="Roboto Slab"/>
          <w:b/>
          <w:bCs/>
          <w:sz w:val="24"/>
          <w:szCs w:val="24"/>
        </w:rPr>
        <w:t>Externos</w:t>
      </w:r>
      <w:r w:rsidRPr="00A05B05">
        <w:rPr>
          <w:rFonts w:ascii="Roboto Slab" w:hAnsi="Roboto Slab"/>
          <w:b/>
          <w:bCs/>
          <w:sz w:val="24"/>
          <w:szCs w:val="24"/>
        </w:rPr>
        <w:t>.</w:t>
      </w:r>
    </w:p>
    <w:p w14:paraId="79E4E80C" w14:textId="77777777" w:rsidR="00BE4FC9" w:rsidRDefault="005D6C91" w:rsidP="00BE4FC9">
      <w:pPr>
        <w:jc w:val="center"/>
        <w:rPr>
          <w:rFonts w:ascii="Roboto Slab" w:hAnsi="Roboto Slab"/>
          <w:sz w:val="24"/>
          <w:szCs w:val="24"/>
        </w:rPr>
      </w:pPr>
      <w:r w:rsidRPr="005D6C91">
        <w:rPr>
          <w:rFonts w:ascii="Roboto Slab" w:hAnsi="Roboto Slab"/>
          <w:sz w:val="24"/>
          <w:szCs w:val="24"/>
        </w:rPr>
        <w:t>Cliente</w:t>
      </w:r>
    </w:p>
    <w:p w14:paraId="2DE41B20" w14:textId="68AE183E" w:rsidR="005D6C91" w:rsidRDefault="005D6C91" w:rsidP="00BE4FC9">
      <w:pPr>
        <w:jc w:val="center"/>
        <w:rPr>
          <w:rFonts w:ascii="Roboto Slab" w:hAnsi="Roboto Slab"/>
          <w:sz w:val="24"/>
          <w:szCs w:val="24"/>
        </w:rPr>
      </w:pPr>
      <w:r>
        <w:rPr>
          <w:rFonts w:ascii="Roboto Slab" w:hAnsi="Roboto Slab"/>
          <w:sz w:val="24"/>
          <w:szCs w:val="24"/>
        </w:rPr>
        <w:lastRenderedPageBreak/>
        <w:t>Tecnológico</w:t>
      </w:r>
    </w:p>
    <w:p w14:paraId="5FE8B037" w14:textId="444AABC3" w:rsidR="00757136" w:rsidRDefault="00757136" w:rsidP="005D6C91">
      <w:pPr>
        <w:jc w:val="center"/>
        <w:rPr>
          <w:rFonts w:ascii="Roboto Slab" w:hAnsi="Roboto Slab"/>
          <w:sz w:val="24"/>
          <w:szCs w:val="24"/>
        </w:rPr>
      </w:pPr>
      <w:r>
        <w:rPr>
          <w:rFonts w:ascii="Roboto Slab" w:hAnsi="Roboto Slab"/>
          <w:sz w:val="24"/>
          <w:szCs w:val="24"/>
        </w:rPr>
        <w:t>Riscos Operacionais.</w:t>
      </w:r>
    </w:p>
    <w:p w14:paraId="13071219" w14:textId="114E0A59" w:rsidR="005D6C91" w:rsidRDefault="005D6C91" w:rsidP="005D6C91">
      <w:pPr>
        <w:jc w:val="center"/>
        <w:rPr>
          <w:rFonts w:ascii="Roboto Slab" w:hAnsi="Roboto Slab"/>
          <w:sz w:val="24"/>
          <w:szCs w:val="24"/>
        </w:rPr>
      </w:pPr>
    </w:p>
    <w:p w14:paraId="79EFB3D2" w14:textId="77777777" w:rsidR="005D6C91" w:rsidRDefault="005D6C91" w:rsidP="005D6C91">
      <w:pPr>
        <w:jc w:val="center"/>
        <w:rPr>
          <w:rFonts w:ascii="Roboto Slab" w:hAnsi="Roboto Slab"/>
          <w:sz w:val="24"/>
          <w:szCs w:val="24"/>
        </w:rPr>
      </w:pPr>
    </w:p>
    <w:p w14:paraId="41425D06" w14:textId="6AEFEB26" w:rsidR="005D6C91" w:rsidRDefault="005D6C91" w:rsidP="005D6C91">
      <w:pPr>
        <w:jc w:val="center"/>
        <w:rPr>
          <w:rFonts w:ascii="Roboto Slab" w:hAnsi="Roboto Slab"/>
          <w:b/>
          <w:bCs/>
          <w:sz w:val="24"/>
          <w:szCs w:val="24"/>
        </w:rPr>
      </w:pPr>
      <w:r w:rsidRPr="005D6C91">
        <w:rPr>
          <w:rFonts w:ascii="Roboto Slab" w:hAnsi="Roboto Slab"/>
          <w:b/>
          <w:bCs/>
          <w:sz w:val="24"/>
          <w:szCs w:val="24"/>
        </w:rPr>
        <w:t>Matriz de Riscos</w:t>
      </w:r>
    </w:p>
    <w:p w14:paraId="111D00C0" w14:textId="67F5ADF6" w:rsidR="00265BE5" w:rsidRPr="00265BE5" w:rsidRDefault="00265BE5" w:rsidP="005D6C91">
      <w:pPr>
        <w:jc w:val="center"/>
        <w:rPr>
          <w:rFonts w:ascii="Roboto Slab" w:hAnsi="Roboto Slab"/>
          <w:sz w:val="24"/>
          <w:szCs w:val="24"/>
        </w:rPr>
      </w:pPr>
      <w:r w:rsidRPr="00265BE5">
        <w:rPr>
          <w:rFonts w:ascii="Roboto Slab" w:hAnsi="Roboto Slab"/>
          <w:sz w:val="24"/>
          <w:szCs w:val="24"/>
        </w:rPr>
        <w:t>Definindo o grau de probabilidade e impacto para criação da matriz</w:t>
      </w:r>
      <w:r>
        <w:rPr>
          <w:rFonts w:ascii="Roboto Slab" w:hAnsi="Roboto Slab"/>
          <w:sz w:val="24"/>
          <w:szCs w:val="24"/>
        </w:rPr>
        <w:t xml:space="preserve"> de Risco.</w:t>
      </w:r>
    </w:p>
    <w:p w14:paraId="405ED57F" w14:textId="113139C3" w:rsidR="00265BE5" w:rsidRPr="00265BE5" w:rsidRDefault="00265BE5" w:rsidP="005D6C91">
      <w:pPr>
        <w:jc w:val="center"/>
        <w:rPr>
          <w:rFonts w:ascii="Roboto Slab" w:hAnsi="Roboto Slab"/>
          <w:b/>
          <w:bCs/>
          <w:sz w:val="24"/>
          <w:szCs w:val="24"/>
        </w:rPr>
      </w:pPr>
    </w:p>
    <w:tbl>
      <w:tblPr>
        <w:tblW w:w="4684" w:type="dxa"/>
        <w:tblInd w:w="1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2342"/>
      </w:tblGrid>
      <w:tr w:rsidR="00265BE5" w:rsidRPr="00265BE5" w14:paraId="486DB0EC" w14:textId="77777777" w:rsidTr="00265BE5">
        <w:trPr>
          <w:trHeight w:val="317"/>
        </w:trPr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A8E20F6" w14:textId="77777777" w:rsidR="00265BE5" w:rsidRPr="00265BE5" w:rsidRDefault="00265BE5">
            <w:pPr>
              <w:spacing w:line="360" w:lineRule="auto"/>
              <w:jc w:val="center"/>
              <w:rPr>
                <w:rFonts w:ascii="Roboto Slab" w:eastAsia="Times New Roman" w:hAnsi="Roboto Slab" w:cs="Arial"/>
                <w:b/>
                <w:bCs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b/>
                <w:bCs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19937149" w14:textId="77777777" w:rsidR="00265BE5" w:rsidRPr="00265BE5" w:rsidRDefault="00265BE5">
            <w:pPr>
              <w:spacing w:line="360" w:lineRule="auto"/>
              <w:jc w:val="center"/>
              <w:rPr>
                <w:rFonts w:ascii="Roboto Slab" w:eastAsia="Times New Roman" w:hAnsi="Roboto Slab" w:cs="Arial"/>
                <w:b/>
                <w:bCs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b/>
                <w:bCs/>
                <w:sz w:val="24"/>
                <w:szCs w:val="24"/>
                <w:lang w:eastAsia="pt-BR"/>
              </w:rPr>
              <w:t>% de certeza</w:t>
            </w:r>
          </w:p>
        </w:tc>
      </w:tr>
      <w:tr w:rsidR="00265BE5" w:rsidRPr="00265BE5" w14:paraId="45799861" w14:textId="77777777" w:rsidTr="00265BE5">
        <w:trPr>
          <w:trHeight w:val="329"/>
        </w:trPr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33291870" w14:textId="77777777" w:rsidR="00265BE5" w:rsidRPr="00265BE5" w:rsidRDefault="00265BE5">
            <w:pPr>
              <w:spacing w:line="360" w:lineRule="auto"/>
              <w:jc w:val="both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-Muito baixa</w:t>
            </w:r>
          </w:p>
        </w:tc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  <w:hideMark/>
          </w:tcPr>
          <w:p w14:paraId="4A9B5E33" w14:textId="77777777" w:rsidR="00265BE5" w:rsidRPr="00265BE5" w:rsidRDefault="00265BE5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0 a 20%</w:t>
            </w:r>
          </w:p>
        </w:tc>
      </w:tr>
      <w:tr w:rsidR="00265BE5" w:rsidRPr="00265BE5" w14:paraId="0BBEC0FF" w14:textId="77777777" w:rsidTr="00265BE5">
        <w:trPr>
          <w:trHeight w:val="329"/>
        </w:trPr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64D79083" w14:textId="77777777" w:rsidR="00265BE5" w:rsidRPr="00265BE5" w:rsidRDefault="00265BE5">
            <w:pPr>
              <w:spacing w:line="360" w:lineRule="auto"/>
              <w:jc w:val="both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2-Baixa</w:t>
            </w:r>
          </w:p>
        </w:tc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  <w:hideMark/>
          </w:tcPr>
          <w:p w14:paraId="3CCFD22C" w14:textId="77777777" w:rsidR="00265BE5" w:rsidRPr="00265BE5" w:rsidRDefault="00265BE5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20 a 40%</w:t>
            </w:r>
          </w:p>
        </w:tc>
      </w:tr>
      <w:tr w:rsidR="00265BE5" w:rsidRPr="00265BE5" w14:paraId="2A1E5CB7" w14:textId="77777777" w:rsidTr="00265BE5">
        <w:trPr>
          <w:trHeight w:val="329"/>
        </w:trPr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2FFEB667" w14:textId="77777777" w:rsidR="00265BE5" w:rsidRPr="00265BE5" w:rsidRDefault="00265BE5">
            <w:pPr>
              <w:spacing w:line="360" w:lineRule="auto"/>
              <w:jc w:val="both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3-Média</w:t>
            </w:r>
          </w:p>
        </w:tc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  <w:hideMark/>
          </w:tcPr>
          <w:p w14:paraId="59A856FF" w14:textId="77777777" w:rsidR="00265BE5" w:rsidRPr="00265BE5" w:rsidRDefault="00265BE5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40 a 60%</w:t>
            </w:r>
          </w:p>
        </w:tc>
      </w:tr>
      <w:tr w:rsidR="00265BE5" w:rsidRPr="00265BE5" w14:paraId="2F459A83" w14:textId="77777777" w:rsidTr="00265BE5">
        <w:trPr>
          <w:trHeight w:val="329"/>
        </w:trPr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69D7976B" w14:textId="77777777" w:rsidR="00265BE5" w:rsidRPr="00265BE5" w:rsidRDefault="00265BE5">
            <w:pPr>
              <w:spacing w:line="360" w:lineRule="auto"/>
              <w:jc w:val="both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4-Alta</w:t>
            </w:r>
          </w:p>
        </w:tc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  <w:hideMark/>
          </w:tcPr>
          <w:p w14:paraId="0ED8D3E4" w14:textId="77777777" w:rsidR="00265BE5" w:rsidRPr="00265BE5" w:rsidRDefault="00265BE5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60 a 80%</w:t>
            </w:r>
          </w:p>
        </w:tc>
      </w:tr>
      <w:tr w:rsidR="00265BE5" w:rsidRPr="00265BE5" w14:paraId="3F546F82" w14:textId="77777777" w:rsidTr="00265BE5">
        <w:trPr>
          <w:trHeight w:val="329"/>
        </w:trPr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1C454E69" w14:textId="77777777" w:rsidR="00265BE5" w:rsidRPr="00265BE5" w:rsidRDefault="00265BE5">
            <w:pPr>
              <w:spacing w:line="360" w:lineRule="auto"/>
              <w:jc w:val="both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5-Muito Alta</w:t>
            </w:r>
          </w:p>
        </w:tc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  <w:hideMark/>
          </w:tcPr>
          <w:p w14:paraId="29DDDC2D" w14:textId="77777777" w:rsidR="00265BE5" w:rsidRPr="00265BE5" w:rsidRDefault="00265BE5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&gt; 80%</w:t>
            </w:r>
          </w:p>
        </w:tc>
      </w:tr>
    </w:tbl>
    <w:p w14:paraId="25469ACE" w14:textId="77777777" w:rsidR="00265BE5" w:rsidRPr="00265BE5" w:rsidRDefault="00265BE5" w:rsidP="00265BE5">
      <w:pPr>
        <w:pStyle w:val="Descrio"/>
        <w:spacing w:line="360" w:lineRule="auto"/>
        <w:jc w:val="both"/>
        <w:rPr>
          <w:rFonts w:ascii="Roboto Slab" w:hAnsi="Roboto Slab"/>
          <w:sz w:val="24"/>
          <w:szCs w:val="24"/>
          <w:lang w:val="pt-BR"/>
        </w:rPr>
      </w:pPr>
    </w:p>
    <w:tbl>
      <w:tblPr>
        <w:tblW w:w="4704" w:type="dxa"/>
        <w:tblInd w:w="18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4"/>
      </w:tblGrid>
      <w:tr w:rsidR="00265BE5" w:rsidRPr="00265BE5" w14:paraId="3F62D893" w14:textId="77777777" w:rsidTr="00265BE5">
        <w:trPr>
          <w:trHeight w:val="293"/>
        </w:trPr>
        <w:tc>
          <w:tcPr>
            <w:tcW w:w="4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  <w:hideMark/>
          </w:tcPr>
          <w:p w14:paraId="20AD9CBE" w14:textId="77777777" w:rsidR="00265BE5" w:rsidRPr="00265BE5" w:rsidRDefault="00265BE5">
            <w:pPr>
              <w:spacing w:line="360" w:lineRule="auto"/>
              <w:jc w:val="center"/>
              <w:rPr>
                <w:rFonts w:ascii="Roboto Slab" w:eastAsia="Times New Roman" w:hAnsi="Roboto Slab" w:cs="Arial"/>
                <w:b/>
                <w:bCs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b/>
                <w:bCs/>
                <w:sz w:val="24"/>
                <w:szCs w:val="24"/>
                <w:lang w:eastAsia="pt-BR"/>
              </w:rPr>
              <w:t>Impacto</w:t>
            </w:r>
          </w:p>
        </w:tc>
      </w:tr>
      <w:tr w:rsidR="00265BE5" w:rsidRPr="00265BE5" w14:paraId="0A0D7345" w14:textId="77777777" w:rsidTr="00265BE5">
        <w:trPr>
          <w:trHeight w:val="283"/>
        </w:trPr>
        <w:tc>
          <w:tcPr>
            <w:tcW w:w="4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4E1B580B" w14:textId="77777777" w:rsidR="00265BE5" w:rsidRPr="00265BE5" w:rsidRDefault="00265BE5">
            <w:pPr>
              <w:spacing w:line="360" w:lineRule="auto"/>
              <w:jc w:val="both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-Muito baixo</w:t>
            </w:r>
          </w:p>
        </w:tc>
      </w:tr>
      <w:tr w:rsidR="00265BE5" w:rsidRPr="00265BE5" w14:paraId="7BC36690" w14:textId="77777777" w:rsidTr="00265BE5">
        <w:trPr>
          <w:trHeight w:val="283"/>
        </w:trPr>
        <w:tc>
          <w:tcPr>
            <w:tcW w:w="4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410BC64E" w14:textId="77777777" w:rsidR="00265BE5" w:rsidRPr="00265BE5" w:rsidRDefault="00265BE5">
            <w:pPr>
              <w:spacing w:line="360" w:lineRule="auto"/>
              <w:jc w:val="both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2-Baixo</w:t>
            </w:r>
          </w:p>
        </w:tc>
      </w:tr>
      <w:tr w:rsidR="00265BE5" w:rsidRPr="00265BE5" w14:paraId="21F6ECFA" w14:textId="77777777" w:rsidTr="00265BE5">
        <w:trPr>
          <w:trHeight w:val="283"/>
        </w:trPr>
        <w:tc>
          <w:tcPr>
            <w:tcW w:w="4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1242A66A" w14:textId="77777777" w:rsidR="00265BE5" w:rsidRPr="00265BE5" w:rsidRDefault="00265BE5">
            <w:pPr>
              <w:spacing w:line="360" w:lineRule="auto"/>
              <w:jc w:val="both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3-Médio</w:t>
            </w:r>
          </w:p>
        </w:tc>
      </w:tr>
      <w:tr w:rsidR="00265BE5" w:rsidRPr="00265BE5" w14:paraId="7D043C9C" w14:textId="77777777" w:rsidTr="00265BE5">
        <w:trPr>
          <w:trHeight w:val="283"/>
        </w:trPr>
        <w:tc>
          <w:tcPr>
            <w:tcW w:w="4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18EDFCB4" w14:textId="77777777" w:rsidR="00265BE5" w:rsidRPr="00265BE5" w:rsidRDefault="00265BE5">
            <w:pPr>
              <w:spacing w:line="360" w:lineRule="auto"/>
              <w:jc w:val="both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4-Alto</w:t>
            </w:r>
          </w:p>
        </w:tc>
      </w:tr>
      <w:tr w:rsidR="00265BE5" w:rsidRPr="00265BE5" w14:paraId="6983C7B6" w14:textId="77777777" w:rsidTr="00265BE5">
        <w:trPr>
          <w:trHeight w:val="283"/>
        </w:trPr>
        <w:tc>
          <w:tcPr>
            <w:tcW w:w="4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269627DB" w14:textId="77777777" w:rsidR="00265BE5" w:rsidRPr="00265BE5" w:rsidRDefault="00265BE5">
            <w:pPr>
              <w:spacing w:line="360" w:lineRule="auto"/>
              <w:jc w:val="both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265BE5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5-Muito Alto</w:t>
            </w:r>
          </w:p>
        </w:tc>
      </w:tr>
    </w:tbl>
    <w:p w14:paraId="2881B267" w14:textId="77777777" w:rsidR="00265BE5" w:rsidRPr="00265BE5" w:rsidRDefault="00265BE5" w:rsidP="005D6C91">
      <w:pPr>
        <w:jc w:val="center"/>
        <w:rPr>
          <w:rFonts w:ascii="Roboto Slab" w:hAnsi="Roboto Slab"/>
          <w:b/>
          <w:bCs/>
          <w:sz w:val="24"/>
          <w:szCs w:val="24"/>
        </w:rPr>
      </w:pPr>
    </w:p>
    <w:p w14:paraId="1185B31F" w14:textId="77777777" w:rsidR="00BE4FC9" w:rsidRDefault="00BE4FC9" w:rsidP="005D6C91">
      <w:pPr>
        <w:jc w:val="center"/>
        <w:rPr>
          <w:rFonts w:ascii="Roboto Slab" w:hAnsi="Roboto Slab"/>
          <w:sz w:val="24"/>
          <w:szCs w:val="24"/>
        </w:rPr>
      </w:pPr>
    </w:p>
    <w:p w14:paraId="08FCCEF3" w14:textId="77777777" w:rsidR="00BE4FC9" w:rsidRDefault="00BE4FC9" w:rsidP="005D6C91">
      <w:pPr>
        <w:jc w:val="center"/>
        <w:rPr>
          <w:rFonts w:ascii="Roboto Slab" w:hAnsi="Roboto Slab"/>
          <w:sz w:val="24"/>
          <w:szCs w:val="24"/>
        </w:rPr>
      </w:pPr>
    </w:p>
    <w:p w14:paraId="2AB506DB" w14:textId="77777777" w:rsidR="00BE4FC9" w:rsidRDefault="00BE4FC9" w:rsidP="005D6C91">
      <w:pPr>
        <w:jc w:val="center"/>
        <w:rPr>
          <w:rFonts w:ascii="Roboto Slab" w:hAnsi="Roboto Slab"/>
          <w:sz w:val="24"/>
          <w:szCs w:val="24"/>
        </w:rPr>
      </w:pPr>
    </w:p>
    <w:p w14:paraId="56B987C7" w14:textId="659BF28D" w:rsidR="005D6C91" w:rsidRPr="00BE4FC9" w:rsidRDefault="00265BE5" w:rsidP="005D6C91">
      <w:pPr>
        <w:jc w:val="center"/>
        <w:rPr>
          <w:rFonts w:ascii="Roboto Slab" w:hAnsi="Roboto Slab"/>
          <w:b/>
          <w:bCs/>
          <w:sz w:val="24"/>
          <w:szCs w:val="24"/>
        </w:rPr>
      </w:pPr>
      <w:r w:rsidRPr="00BE4FC9">
        <w:rPr>
          <w:rFonts w:ascii="Roboto Slab" w:hAnsi="Roboto Slab"/>
          <w:b/>
          <w:bCs/>
          <w:sz w:val="24"/>
          <w:szCs w:val="24"/>
        </w:rPr>
        <w:lastRenderedPageBreak/>
        <w:t>Criação da Matriz de Riscos.</w:t>
      </w:r>
    </w:p>
    <w:p w14:paraId="6E81C1FC" w14:textId="77777777" w:rsidR="00BE4FC9" w:rsidRPr="00265BE5" w:rsidRDefault="00BE4FC9" w:rsidP="005D6C91">
      <w:pPr>
        <w:jc w:val="center"/>
        <w:rPr>
          <w:rFonts w:ascii="Roboto Slab" w:hAnsi="Roboto Slab"/>
          <w:sz w:val="24"/>
          <w:szCs w:val="24"/>
        </w:rPr>
      </w:pPr>
    </w:p>
    <w:tbl>
      <w:tblPr>
        <w:tblW w:w="7896" w:type="dxa"/>
        <w:tblInd w:w="3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865"/>
        <w:gridCol w:w="976"/>
        <w:gridCol w:w="976"/>
        <w:gridCol w:w="976"/>
        <w:gridCol w:w="982"/>
      </w:tblGrid>
      <w:tr w:rsidR="005D6C91" w:rsidRPr="000F67C9" w14:paraId="2623BC0A" w14:textId="77777777" w:rsidTr="000F67C9">
        <w:trPr>
          <w:trHeight w:val="406"/>
        </w:trPr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1E5CB7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b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b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477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  <w:hideMark/>
          </w:tcPr>
          <w:p w14:paraId="61D792B3" w14:textId="77777777" w:rsidR="005D6C91" w:rsidRPr="000F67C9" w:rsidRDefault="005D6C91" w:rsidP="000F67C9">
            <w:pPr>
              <w:spacing w:line="360" w:lineRule="auto"/>
              <w:jc w:val="center"/>
              <w:rPr>
                <w:rFonts w:ascii="Roboto Slab" w:eastAsia="Times New Roman" w:hAnsi="Roboto Slab" w:cs="Arial"/>
                <w:b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</w:rPr>
              <w:t>Matriz de Probabilidade x Impacto</w:t>
            </w:r>
          </w:p>
        </w:tc>
      </w:tr>
      <w:tr w:rsidR="005D6C91" w:rsidRPr="000F67C9" w14:paraId="526E7A78" w14:textId="77777777" w:rsidTr="000F67C9">
        <w:trPr>
          <w:trHeight w:val="406"/>
        </w:trPr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43F1A266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noWrap/>
            <w:vAlign w:val="bottom"/>
            <w:hideMark/>
          </w:tcPr>
          <w:p w14:paraId="27F009EF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  <w:noWrap/>
            <w:vAlign w:val="bottom"/>
            <w:hideMark/>
          </w:tcPr>
          <w:p w14:paraId="3EB9D85C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  <w:noWrap/>
            <w:vAlign w:val="bottom"/>
            <w:hideMark/>
          </w:tcPr>
          <w:p w14:paraId="7AAE26A6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  <w:noWrap/>
            <w:vAlign w:val="bottom"/>
            <w:hideMark/>
          </w:tcPr>
          <w:p w14:paraId="060D975C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  <w:noWrap/>
            <w:vAlign w:val="bottom"/>
            <w:hideMark/>
          </w:tcPr>
          <w:p w14:paraId="52744B02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25</w:t>
            </w:r>
          </w:p>
        </w:tc>
      </w:tr>
      <w:tr w:rsidR="005D6C91" w:rsidRPr="000F67C9" w14:paraId="7DEBB6D8" w14:textId="77777777" w:rsidTr="000F67C9">
        <w:trPr>
          <w:trHeight w:val="406"/>
        </w:trPr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735D3943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noWrap/>
            <w:vAlign w:val="bottom"/>
            <w:hideMark/>
          </w:tcPr>
          <w:p w14:paraId="5A6AC037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  <w:noWrap/>
            <w:vAlign w:val="bottom"/>
            <w:hideMark/>
          </w:tcPr>
          <w:p w14:paraId="4C5CE801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  <w:noWrap/>
            <w:vAlign w:val="bottom"/>
            <w:hideMark/>
          </w:tcPr>
          <w:p w14:paraId="233D4907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  <w:noWrap/>
            <w:vAlign w:val="bottom"/>
            <w:hideMark/>
          </w:tcPr>
          <w:p w14:paraId="01276325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  <w:noWrap/>
            <w:vAlign w:val="bottom"/>
            <w:hideMark/>
          </w:tcPr>
          <w:p w14:paraId="5F132E7F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20</w:t>
            </w:r>
          </w:p>
        </w:tc>
      </w:tr>
      <w:tr w:rsidR="005D6C91" w:rsidRPr="000F67C9" w14:paraId="0E3131C6" w14:textId="77777777" w:rsidTr="000F67C9">
        <w:trPr>
          <w:trHeight w:val="406"/>
        </w:trPr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56D279AC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noWrap/>
            <w:vAlign w:val="bottom"/>
            <w:hideMark/>
          </w:tcPr>
          <w:p w14:paraId="6392A967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  <w:noWrap/>
            <w:vAlign w:val="bottom"/>
            <w:hideMark/>
          </w:tcPr>
          <w:p w14:paraId="0C79C02B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  <w:noWrap/>
            <w:vAlign w:val="bottom"/>
            <w:hideMark/>
          </w:tcPr>
          <w:p w14:paraId="35CDECBE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  <w:noWrap/>
            <w:vAlign w:val="bottom"/>
            <w:hideMark/>
          </w:tcPr>
          <w:p w14:paraId="37FFF490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  <w:noWrap/>
            <w:vAlign w:val="bottom"/>
            <w:hideMark/>
          </w:tcPr>
          <w:p w14:paraId="71561359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5</w:t>
            </w:r>
          </w:p>
        </w:tc>
      </w:tr>
      <w:tr w:rsidR="005D6C91" w:rsidRPr="000F67C9" w14:paraId="5903F42D" w14:textId="77777777" w:rsidTr="000F67C9">
        <w:trPr>
          <w:trHeight w:val="406"/>
        </w:trPr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104F36E6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noWrap/>
            <w:vAlign w:val="bottom"/>
            <w:hideMark/>
          </w:tcPr>
          <w:p w14:paraId="49F9D159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noWrap/>
            <w:vAlign w:val="bottom"/>
            <w:hideMark/>
          </w:tcPr>
          <w:p w14:paraId="0FE11B3A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  <w:noWrap/>
            <w:vAlign w:val="bottom"/>
            <w:hideMark/>
          </w:tcPr>
          <w:p w14:paraId="49DE3605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  <w:noWrap/>
            <w:vAlign w:val="bottom"/>
            <w:hideMark/>
          </w:tcPr>
          <w:p w14:paraId="6CCB2F43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  <w:noWrap/>
            <w:vAlign w:val="bottom"/>
            <w:hideMark/>
          </w:tcPr>
          <w:p w14:paraId="49E10830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0</w:t>
            </w:r>
          </w:p>
        </w:tc>
      </w:tr>
      <w:tr w:rsidR="005D6C91" w:rsidRPr="000F67C9" w14:paraId="66922661" w14:textId="77777777" w:rsidTr="000F67C9">
        <w:trPr>
          <w:trHeight w:val="406"/>
        </w:trPr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07BB3AEB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noWrap/>
            <w:vAlign w:val="bottom"/>
            <w:hideMark/>
          </w:tcPr>
          <w:p w14:paraId="34CFF14F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noWrap/>
            <w:vAlign w:val="bottom"/>
            <w:hideMark/>
          </w:tcPr>
          <w:p w14:paraId="2869366C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noWrap/>
            <w:vAlign w:val="bottom"/>
            <w:hideMark/>
          </w:tcPr>
          <w:p w14:paraId="67599517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noWrap/>
            <w:vAlign w:val="bottom"/>
            <w:hideMark/>
          </w:tcPr>
          <w:p w14:paraId="72B9749C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50"/>
            <w:noWrap/>
            <w:vAlign w:val="bottom"/>
            <w:hideMark/>
          </w:tcPr>
          <w:p w14:paraId="4FBB7C08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5</w:t>
            </w:r>
          </w:p>
        </w:tc>
      </w:tr>
      <w:tr w:rsidR="005D6C91" w:rsidRPr="000F67C9" w14:paraId="2D341615" w14:textId="77777777" w:rsidTr="000F67C9">
        <w:trPr>
          <w:trHeight w:val="406"/>
        </w:trPr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D75186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b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b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525F45F0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2C0AF43C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3B4878CA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664EB2CD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bottom"/>
            <w:hideMark/>
          </w:tcPr>
          <w:p w14:paraId="742E3F02" w14:textId="77777777" w:rsidR="005D6C91" w:rsidRPr="000F67C9" w:rsidRDefault="005D6C91">
            <w:pPr>
              <w:spacing w:line="360" w:lineRule="auto"/>
              <w:jc w:val="center"/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</w:pPr>
            <w:r w:rsidRPr="000F67C9">
              <w:rPr>
                <w:rFonts w:ascii="Roboto Slab" w:eastAsia="Times New Roman" w:hAnsi="Roboto Slab" w:cs="Arial"/>
                <w:sz w:val="24"/>
                <w:szCs w:val="24"/>
                <w:lang w:eastAsia="pt-BR"/>
              </w:rPr>
              <w:t>5</w:t>
            </w:r>
          </w:p>
        </w:tc>
      </w:tr>
    </w:tbl>
    <w:p w14:paraId="197B490B" w14:textId="77777777" w:rsidR="005D6C91" w:rsidRPr="005D6C91" w:rsidRDefault="005D6C91" w:rsidP="005D6C91">
      <w:pPr>
        <w:jc w:val="center"/>
        <w:rPr>
          <w:rFonts w:ascii="Roboto Slab" w:hAnsi="Roboto Slab"/>
          <w:sz w:val="24"/>
          <w:szCs w:val="24"/>
        </w:rPr>
      </w:pPr>
    </w:p>
    <w:p w14:paraId="480361B0" w14:textId="77777777" w:rsidR="005D6C91" w:rsidRPr="00A05B05" w:rsidRDefault="005D6C91" w:rsidP="00EE6FEB">
      <w:pPr>
        <w:jc w:val="center"/>
        <w:rPr>
          <w:rFonts w:ascii="Roboto Slab" w:hAnsi="Roboto Slab"/>
          <w:sz w:val="24"/>
          <w:szCs w:val="24"/>
        </w:rPr>
      </w:pPr>
    </w:p>
    <w:sectPr w:rsidR="005D6C91" w:rsidRPr="00A05B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08E6"/>
    <w:multiLevelType w:val="multilevel"/>
    <w:tmpl w:val="D9201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EB"/>
    <w:rsid w:val="000F67C9"/>
    <w:rsid w:val="00265BE5"/>
    <w:rsid w:val="002C6EE4"/>
    <w:rsid w:val="0055648B"/>
    <w:rsid w:val="005D6C91"/>
    <w:rsid w:val="006E07EA"/>
    <w:rsid w:val="00745779"/>
    <w:rsid w:val="00757136"/>
    <w:rsid w:val="00843AB7"/>
    <w:rsid w:val="00A05B05"/>
    <w:rsid w:val="00A71577"/>
    <w:rsid w:val="00BE4FC9"/>
    <w:rsid w:val="00DF2C98"/>
    <w:rsid w:val="00E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67F3"/>
  <w15:chartTrackingRefBased/>
  <w15:docId w15:val="{1799C0F4-79DE-4C64-9414-869DAFA7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h1,Level 1 Topic Heading"/>
    <w:basedOn w:val="Normal"/>
    <w:next w:val="Normal"/>
    <w:link w:val="Ttulo1Char"/>
    <w:qFormat/>
    <w:rsid w:val="00DF2C98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Level 1 Topic Heading Char"/>
    <w:basedOn w:val="Fontepargpadro"/>
    <w:link w:val="Ttulo1"/>
    <w:rsid w:val="00DF2C98"/>
    <w:rPr>
      <w:rFonts w:asciiTheme="majorHAnsi" w:eastAsiaTheme="majorEastAsia" w:hAnsiTheme="majorHAnsi" w:cstheme="majorBidi"/>
      <w:color w:val="2F5496" w:themeColor="accent1" w:themeShade="BF"/>
      <w:sz w:val="28"/>
      <w:szCs w:val="28"/>
      <w:u w:val="single"/>
    </w:rPr>
  </w:style>
  <w:style w:type="paragraph" w:customStyle="1" w:styleId="Descrio">
    <w:name w:val="Descrição"/>
    <w:basedOn w:val="Cabealho"/>
    <w:rsid w:val="00265BE5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65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D3AB60-80AA-4A2D-9675-9D8606336FC6}" type="doc">
      <dgm:prSet loTypeId="urn:microsoft.com/office/officeart/2005/8/layout/orgChart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9068114C-2BFB-40A4-A489-785D6A230DED}">
      <dgm:prSet phldrT="[Text]" custT="1"/>
      <dgm:spPr/>
      <dgm:t>
        <a:bodyPr/>
        <a:lstStyle/>
        <a:p>
          <a:pPr algn="ctr"/>
          <a:r>
            <a:rPr lang="pt-BR" sz="800"/>
            <a:t>Charcutaria VENDAS</a:t>
          </a:r>
        </a:p>
      </dgm:t>
    </dgm:pt>
    <dgm:pt modelId="{F77F1F22-120D-47AD-9F96-6F6F7D1C5990}" type="parTrans" cxnId="{406A5ECA-42CF-447A-B73D-8E235EEFAE61}">
      <dgm:prSet/>
      <dgm:spPr/>
      <dgm:t>
        <a:bodyPr/>
        <a:lstStyle/>
        <a:p>
          <a:endParaRPr lang="pt-BR"/>
        </a:p>
      </dgm:t>
    </dgm:pt>
    <dgm:pt modelId="{8F9EAC4E-AD30-45FE-82FC-F6D95EF6F6D7}" type="sibTrans" cxnId="{406A5ECA-42CF-447A-B73D-8E235EEFAE61}">
      <dgm:prSet/>
      <dgm:spPr/>
      <dgm:t>
        <a:bodyPr/>
        <a:lstStyle/>
        <a:p>
          <a:endParaRPr lang="pt-BR"/>
        </a:p>
      </dgm:t>
    </dgm:pt>
    <dgm:pt modelId="{CC9C768F-D671-44A2-910E-A2C7C8C1411C}">
      <dgm:prSet custT="1"/>
      <dgm:spPr/>
      <dgm:t>
        <a:bodyPr/>
        <a:lstStyle/>
        <a:p>
          <a:r>
            <a:rPr lang="pt-BR" sz="800"/>
            <a:t>Gestão</a:t>
          </a:r>
        </a:p>
      </dgm:t>
    </dgm:pt>
    <dgm:pt modelId="{AB0B83BD-69CE-4BF2-B8C7-F28CB645A20A}" type="parTrans" cxnId="{28BAE5B5-5CF5-473B-A043-80419D4BCA7F}">
      <dgm:prSet/>
      <dgm:spPr/>
      <dgm:t>
        <a:bodyPr/>
        <a:lstStyle/>
        <a:p>
          <a:endParaRPr lang="pt-BR"/>
        </a:p>
      </dgm:t>
    </dgm:pt>
    <dgm:pt modelId="{CF0DE850-1A0A-42CE-93F0-8245233F0FFA}" type="sibTrans" cxnId="{28BAE5B5-5CF5-473B-A043-80419D4BCA7F}">
      <dgm:prSet/>
      <dgm:spPr/>
      <dgm:t>
        <a:bodyPr/>
        <a:lstStyle/>
        <a:p>
          <a:endParaRPr lang="pt-BR"/>
        </a:p>
      </dgm:t>
    </dgm:pt>
    <dgm:pt modelId="{212998AE-8651-4D30-A9D3-4CBBF6B3AF11}">
      <dgm:prSet custT="1"/>
      <dgm:spPr/>
      <dgm:t>
        <a:bodyPr/>
        <a:lstStyle/>
        <a:p>
          <a:r>
            <a:rPr lang="pt-BR" sz="800"/>
            <a:t>Organização</a:t>
          </a:r>
        </a:p>
      </dgm:t>
    </dgm:pt>
    <dgm:pt modelId="{988CE925-DC0B-4244-9131-A07F1D638321}" type="parTrans" cxnId="{FF650C6E-1A4D-4F9E-9D28-FDFAF6C255C9}">
      <dgm:prSet/>
      <dgm:spPr/>
      <dgm:t>
        <a:bodyPr/>
        <a:lstStyle/>
        <a:p>
          <a:endParaRPr lang="pt-BR"/>
        </a:p>
      </dgm:t>
    </dgm:pt>
    <dgm:pt modelId="{35C2A19A-36C3-46A3-B94E-FADD79433EC0}" type="sibTrans" cxnId="{FF650C6E-1A4D-4F9E-9D28-FDFAF6C255C9}">
      <dgm:prSet/>
      <dgm:spPr/>
      <dgm:t>
        <a:bodyPr/>
        <a:lstStyle/>
        <a:p>
          <a:endParaRPr lang="pt-BR"/>
        </a:p>
      </dgm:t>
    </dgm:pt>
    <dgm:pt modelId="{B3E11892-8598-4528-8EE9-C4BB00B4C2B2}">
      <dgm:prSet custT="1"/>
      <dgm:spPr/>
      <dgm:t>
        <a:bodyPr/>
        <a:lstStyle/>
        <a:p>
          <a:r>
            <a:rPr lang="pt-BR" sz="800"/>
            <a:t>Orçamento</a:t>
          </a:r>
        </a:p>
      </dgm:t>
    </dgm:pt>
    <dgm:pt modelId="{D32BE6D3-B54D-4644-BBFF-0D6F4E7559DC}" type="parTrans" cxnId="{17F8F40D-4A2D-4E35-A28E-CE9D449B3B9C}">
      <dgm:prSet/>
      <dgm:spPr/>
      <dgm:t>
        <a:bodyPr/>
        <a:lstStyle/>
        <a:p>
          <a:endParaRPr lang="pt-BR"/>
        </a:p>
      </dgm:t>
    </dgm:pt>
    <dgm:pt modelId="{8C132AB0-D06F-48C4-8B3C-DDA9F91E5A02}" type="sibTrans" cxnId="{17F8F40D-4A2D-4E35-A28E-CE9D449B3B9C}">
      <dgm:prSet/>
      <dgm:spPr/>
      <dgm:t>
        <a:bodyPr/>
        <a:lstStyle/>
        <a:p>
          <a:endParaRPr lang="pt-BR"/>
        </a:p>
      </dgm:t>
    </dgm:pt>
    <dgm:pt modelId="{094F2B07-4453-452B-85C9-D7AD3B15F548}">
      <dgm:prSet custT="1"/>
      <dgm:spPr/>
      <dgm:t>
        <a:bodyPr/>
        <a:lstStyle/>
        <a:p>
          <a:r>
            <a:rPr lang="pt-BR" sz="800"/>
            <a:t>Prazo</a:t>
          </a:r>
        </a:p>
      </dgm:t>
    </dgm:pt>
    <dgm:pt modelId="{DCC25BC4-FFA3-4D15-8263-22F12B0261B3}" type="parTrans" cxnId="{D0A0128E-C4EB-4587-8CDF-2705B46C4CC0}">
      <dgm:prSet/>
      <dgm:spPr/>
      <dgm:t>
        <a:bodyPr/>
        <a:lstStyle/>
        <a:p>
          <a:endParaRPr lang="pt-BR"/>
        </a:p>
      </dgm:t>
    </dgm:pt>
    <dgm:pt modelId="{391A21BE-C12E-41B4-A42C-F3D2DA137F57}" type="sibTrans" cxnId="{D0A0128E-C4EB-4587-8CDF-2705B46C4CC0}">
      <dgm:prSet/>
      <dgm:spPr/>
      <dgm:t>
        <a:bodyPr/>
        <a:lstStyle/>
        <a:p>
          <a:endParaRPr lang="pt-BR"/>
        </a:p>
      </dgm:t>
    </dgm:pt>
    <dgm:pt modelId="{D78C2D5D-BE7A-467E-9121-79FD217F15BB}">
      <dgm:prSet custT="1"/>
      <dgm:spPr/>
      <dgm:t>
        <a:bodyPr/>
        <a:lstStyle/>
        <a:p>
          <a:r>
            <a:rPr lang="pt-BR" sz="800"/>
            <a:t>Técnico</a:t>
          </a:r>
        </a:p>
      </dgm:t>
    </dgm:pt>
    <dgm:pt modelId="{6C1E880A-4E19-410F-B66A-EC8A9BBDDC4F}" type="parTrans" cxnId="{BD6A91C4-77C1-4C79-BE8D-AEC70F39C514}">
      <dgm:prSet/>
      <dgm:spPr/>
      <dgm:t>
        <a:bodyPr/>
        <a:lstStyle/>
        <a:p>
          <a:endParaRPr lang="pt-BR"/>
        </a:p>
      </dgm:t>
    </dgm:pt>
    <dgm:pt modelId="{2B12234F-84B2-4E58-88A8-B407C2999C62}" type="sibTrans" cxnId="{BD6A91C4-77C1-4C79-BE8D-AEC70F39C514}">
      <dgm:prSet/>
      <dgm:spPr/>
      <dgm:t>
        <a:bodyPr/>
        <a:lstStyle/>
        <a:p>
          <a:endParaRPr lang="pt-BR"/>
        </a:p>
      </dgm:t>
    </dgm:pt>
    <dgm:pt modelId="{04C7D020-69C1-476B-89D1-5B32ED2074A4}">
      <dgm:prSet custT="1"/>
      <dgm:spPr/>
      <dgm:t>
        <a:bodyPr/>
        <a:lstStyle/>
        <a:p>
          <a:r>
            <a:rPr lang="pt-BR" sz="800"/>
            <a:t>Requisitos</a:t>
          </a:r>
        </a:p>
      </dgm:t>
    </dgm:pt>
    <dgm:pt modelId="{3A3C08B3-96CE-4F30-A419-A3FEF2A1AC7B}" type="parTrans" cxnId="{E3F7BCD7-5CA7-4AF8-A261-651ED99D28BC}">
      <dgm:prSet/>
      <dgm:spPr/>
      <dgm:t>
        <a:bodyPr/>
        <a:lstStyle/>
        <a:p>
          <a:endParaRPr lang="pt-BR"/>
        </a:p>
      </dgm:t>
    </dgm:pt>
    <dgm:pt modelId="{39135A33-16E5-4D4B-94AC-8118DB036C84}" type="sibTrans" cxnId="{E3F7BCD7-5CA7-4AF8-A261-651ED99D28BC}">
      <dgm:prSet/>
      <dgm:spPr/>
      <dgm:t>
        <a:bodyPr/>
        <a:lstStyle/>
        <a:p>
          <a:endParaRPr lang="pt-BR"/>
        </a:p>
      </dgm:t>
    </dgm:pt>
    <dgm:pt modelId="{75175E3E-2426-44D0-A12C-94E77849C78E}">
      <dgm:prSet custT="1"/>
      <dgm:spPr/>
      <dgm:t>
        <a:bodyPr/>
        <a:lstStyle/>
        <a:p>
          <a:r>
            <a:rPr lang="pt-BR" sz="800"/>
            <a:t>Tecnologia</a:t>
          </a:r>
        </a:p>
      </dgm:t>
    </dgm:pt>
    <dgm:pt modelId="{C40215C3-6AD9-4568-A784-CDAB54F3B2F4}" type="parTrans" cxnId="{EE7418A6-E905-4994-8783-74ED34ACA9FC}">
      <dgm:prSet/>
      <dgm:spPr/>
      <dgm:t>
        <a:bodyPr/>
        <a:lstStyle/>
        <a:p>
          <a:endParaRPr lang="pt-BR"/>
        </a:p>
      </dgm:t>
    </dgm:pt>
    <dgm:pt modelId="{CE02921E-149C-4DE3-B19A-DA1B623329AE}" type="sibTrans" cxnId="{EE7418A6-E905-4994-8783-74ED34ACA9FC}">
      <dgm:prSet/>
      <dgm:spPr/>
      <dgm:t>
        <a:bodyPr/>
        <a:lstStyle/>
        <a:p>
          <a:endParaRPr lang="pt-BR"/>
        </a:p>
      </dgm:t>
    </dgm:pt>
    <dgm:pt modelId="{8C51468E-9451-4BF7-984A-60374D515449}">
      <dgm:prSet custT="1"/>
      <dgm:spPr/>
      <dgm:t>
        <a:bodyPr/>
        <a:lstStyle/>
        <a:p>
          <a:r>
            <a:rPr lang="pt-BR" sz="800"/>
            <a:t>Externo</a:t>
          </a:r>
        </a:p>
      </dgm:t>
    </dgm:pt>
    <dgm:pt modelId="{AD1B87A9-A607-4713-A07F-2ACFFDF282B5}" type="parTrans" cxnId="{111A6BE7-3026-4862-94D3-FE33B0EE4E93}">
      <dgm:prSet/>
      <dgm:spPr/>
      <dgm:t>
        <a:bodyPr/>
        <a:lstStyle/>
        <a:p>
          <a:endParaRPr lang="pt-BR"/>
        </a:p>
      </dgm:t>
    </dgm:pt>
    <dgm:pt modelId="{9A261B29-C4AD-4A5E-8D67-6965A3060672}" type="sibTrans" cxnId="{111A6BE7-3026-4862-94D3-FE33B0EE4E93}">
      <dgm:prSet/>
      <dgm:spPr/>
      <dgm:t>
        <a:bodyPr/>
        <a:lstStyle/>
        <a:p>
          <a:endParaRPr lang="pt-BR"/>
        </a:p>
      </dgm:t>
    </dgm:pt>
    <dgm:pt modelId="{031CF0FB-CE99-46D9-A256-0F6606853680}">
      <dgm:prSet custT="1"/>
      <dgm:spPr/>
      <dgm:t>
        <a:bodyPr/>
        <a:lstStyle/>
        <a:p>
          <a:r>
            <a:rPr lang="pt-BR" sz="800"/>
            <a:t>Cliente</a:t>
          </a:r>
        </a:p>
      </dgm:t>
    </dgm:pt>
    <dgm:pt modelId="{98D2EA81-56CD-45E0-88BA-221BFA269FDD}" type="parTrans" cxnId="{D3EDB12A-AE5E-495B-B062-F53DD775C66C}">
      <dgm:prSet/>
      <dgm:spPr/>
      <dgm:t>
        <a:bodyPr/>
        <a:lstStyle/>
        <a:p>
          <a:endParaRPr lang="pt-BR"/>
        </a:p>
      </dgm:t>
    </dgm:pt>
    <dgm:pt modelId="{2CE02D22-50ED-45E7-8F48-6BC57DE39931}" type="sibTrans" cxnId="{D3EDB12A-AE5E-495B-B062-F53DD775C66C}">
      <dgm:prSet/>
      <dgm:spPr/>
      <dgm:t>
        <a:bodyPr/>
        <a:lstStyle/>
        <a:p>
          <a:endParaRPr lang="pt-BR"/>
        </a:p>
      </dgm:t>
    </dgm:pt>
    <dgm:pt modelId="{835CA6A0-A199-459F-B2FA-D7829550F942}" type="pres">
      <dgm:prSet presAssocID="{6ED3AB60-80AA-4A2D-9675-9D8606336F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CF40D8-9516-4A9F-8AD8-D934C1E752AC}" type="pres">
      <dgm:prSet presAssocID="{9068114C-2BFB-40A4-A489-785D6A230DED}" presName="hierRoot1" presStyleCnt="0">
        <dgm:presLayoutVars>
          <dgm:hierBranch val="init"/>
        </dgm:presLayoutVars>
      </dgm:prSet>
      <dgm:spPr/>
    </dgm:pt>
    <dgm:pt modelId="{4880FDE7-D933-4E9B-B404-AFAD471EAB10}" type="pres">
      <dgm:prSet presAssocID="{9068114C-2BFB-40A4-A489-785D6A230DED}" presName="rootComposite1" presStyleCnt="0"/>
      <dgm:spPr/>
    </dgm:pt>
    <dgm:pt modelId="{F3824E98-5203-43AC-B457-85AE16A39EFC}" type="pres">
      <dgm:prSet presAssocID="{9068114C-2BFB-40A4-A489-785D6A230DED}" presName="rootText1" presStyleLbl="node0" presStyleIdx="0" presStyleCnt="1" custLinFactNeighborY="-41604">
        <dgm:presLayoutVars>
          <dgm:chPref val="3"/>
        </dgm:presLayoutVars>
      </dgm:prSet>
      <dgm:spPr/>
    </dgm:pt>
    <dgm:pt modelId="{5F3B6E74-58FA-475E-BCD9-2FF10E3D40E7}" type="pres">
      <dgm:prSet presAssocID="{9068114C-2BFB-40A4-A489-785D6A230DED}" presName="rootConnector1" presStyleLbl="node1" presStyleIdx="0" presStyleCnt="0"/>
      <dgm:spPr/>
    </dgm:pt>
    <dgm:pt modelId="{82DDC1BD-8FD1-4F28-BC74-F97079D0301B}" type="pres">
      <dgm:prSet presAssocID="{9068114C-2BFB-40A4-A489-785D6A230DED}" presName="hierChild2" presStyleCnt="0"/>
      <dgm:spPr/>
    </dgm:pt>
    <dgm:pt modelId="{78F17483-C984-43E9-AD8B-D9EB9C6B882A}" type="pres">
      <dgm:prSet presAssocID="{AB0B83BD-69CE-4BF2-B8C7-F28CB645A20A}" presName="Name37" presStyleLbl="parChTrans1D2" presStyleIdx="0" presStyleCnt="3"/>
      <dgm:spPr/>
    </dgm:pt>
    <dgm:pt modelId="{FE4EBDB3-A7FD-4FE0-942E-3E80ADB8C950}" type="pres">
      <dgm:prSet presAssocID="{CC9C768F-D671-44A2-910E-A2C7C8C1411C}" presName="hierRoot2" presStyleCnt="0">
        <dgm:presLayoutVars>
          <dgm:hierBranch val="init"/>
        </dgm:presLayoutVars>
      </dgm:prSet>
      <dgm:spPr/>
    </dgm:pt>
    <dgm:pt modelId="{736C6368-16E7-425A-92BF-68894462E9F8}" type="pres">
      <dgm:prSet presAssocID="{CC9C768F-D671-44A2-910E-A2C7C8C1411C}" presName="rootComposite" presStyleCnt="0"/>
      <dgm:spPr/>
    </dgm:pt>
    <dgm:pt modelId="{71567DD2-6226-49F2-8173-86F3FE6C0962}" type="pres">
      <dgm:prSet presAssocID="{CC9C768F-D671-44A2-910E-A2C7C8C1411C}" presName="rootText" presStyleLbl="node2" presStyleIdx="0" presStyleCnt="3" custScaleX="119240">
        <dgm:presLayoutVars>
          <dgm:chPref val="3"/>
        </dgm:presLayoutVars>
      </dgm:prSet>
      <dgm:spPr/>
    </dgm:pt>
    <dgm:pt modelId="{A50B0638-5B17-4F1C-8C18-11E075785D82}" type="pres">
      <dgm:prSet presAssocID="{CC9C768F-D671-44A2-910E-A2C7C8C1411C}" presName="rootConnector" presStyleLbl="node2" presStyleIdx="0" presStyleCnt="3"/>
      <dgm:spPr/>
    </dgm:pt>
    <dgm:pt modelId="{2D557569-A107-4D6D-95AA-EA28ACBDAB9B}" type="pres">
      <dgm:prSet presAssocID="{CC9C768F-D671-44A2-910E-A2C7C8C1411C}" presName="hierChild4" presStyleCnt="0"/>
      <dgm:spPr/>
    </dgm:pt>
    <dgm:pt modelId="{8FD3CE9B-B0F5-4A04-AFFD-A4E2436A93B1}" type="pres">
      <dgm:prSet presAssocID="{988CE925-DC0B-4244-9131-A07F1D638321}" presName="Name37" presStyleLbl="parChTrans1D3" presStyleIdx="0" presStyleCnt="6"/>
      <dgm:spPr/>
    </dgm:pt>
    <dgm:pt modelId="{84A28A32-741D-43D9-86C1-2B920F2DF0BA}" type="pres">
      <dgm:prSet presAssocID="{212998AE-8651-4D30-A9D3-4CBBF6B3AF11}" presName="hierRoot2" presStyleCnt="0">
        <dgm:presLayoutVars>
          <dgm:hierBranch val="init"/>
        </dgm:presLayoutVars>
      </dgm:prSet>
      <dgm:spPr/>
    </dgm:pt>
    <dgm:pt modelId="{675C097D-11BE-4DDD-8C1F-E37EA026DB98}" type="pres">
      <dgm:prSet presAssocID="{212998AE-8651-4D30-A9D3-4CBBF6B3AF11}" presName="rootComposite" presStyleCnt="0"/>
      <dgm:spPr/>
    </dgm:pt>
    <dgm:pt modelId="{02441687-92D4-465F-BB8D-DC59B9271C23}" type="pres">
      <dgm:prSet presAssocID="{212998AE-8651-4D30-A9D3-4CBBF6B3AF11}" presName="rootText" presStyleLbl="node3" presStyleIdx="0" presStyleCnt="6">
        <dgm:presLayoutVars>
          <dgm:chPref val="3"/>
        </dgm:presLayoutVars>
      </dgm:prSet>
      <dgm:spPr/>
    </dgm:pt>
    <dgm:pt modelId="{452145E6-0B3F-495C-98C0-230BCD12A9CC}" type="pres">
      <dgm:prSet presAssocID="{212998AE-8651-4D30-A9D3-4CBBF6B3AF11}" presName="rootConnector" presStyleLbl="node3" presStyleIdx="0" presStyleCnt="6"/>
      <dgm:spPr/>
    </dgm:pt>
    <dgm:pt modelId="{6B3C1DDC-92E0-4D98-A7A5-F58153B9E95D}" type="pres">
      <dgm:prSet presAssocID="{212998AE-8651-4D30-A9D3-4CBBF6B3AF11}" presName="hierChild4" presStyleCnt="0"/>
      <dgm:spPr/>
    </dgm:pt>
    <dgm:pt modelId="{EFA8BD7E-A045-43EC-A45A-D881EC02DCCD}" type="pres">
      <dgm:prSet presAssocID="{212998AE-8651-4D30-A9D3-4CBBF6B3AF11}" presName="hierChild5" presStyleCnt="0"/>
      <dgm:spPr/>
    </dgm:pt>
    <dgm:pt modelId="{A78108CA-10C9-4120-BF59-D835BD7E87F2}" type="pres">
      <dgm:prSet presAssocID="{D32BE6D3-B54D-4644-BBFF-0D6F4E7559DC}" presName="Name37" presStyleLbl="parChTrans1D3" presStyleIdx="1" presStyleCnt="6"/>
      <dgm:spPr/>
    </dgm:pt>
    <dgm:pt modelId="{52005313-AE10-4679-BD90-C089740F7B55}" type="pres">
      <dgm:prSet presAssocID="{B3E11892-8598-4528-8EE9-C4BB00B4C2B2}" presName="hierRoot2" presStyleCnt="0">
        <dgm:presLayoutVars>
          <dgm:hierBranch val="init"/>
        </dgm:presLayoutVars>
      </dgm:prSet>
      <dgm:spPr/>
    </dgm:pt>
    <dgm:pt modelId="{2D5FF16C-82CB-4936-9917-14F17303D9A1}" type="pres">
      <dgm:prSet presAssocID="{B3E11892-8598-4528-8EE9-C4BB00B4C2B2}" presName="rootComposite" presStyleCnt="0"/>
      <dgm:spPr/>
    </dgm:pt>
    <dgm:pt modelId="{DA189378-5E76-4966-87B2-A5D9205125E7}" type="pres">
      <dgm:prSet presAssocID="{B3E11892-8598-4528-8EE9-C4BB00B4C2B2}" presName="rootText" presStyleLbl="node3" presStyleIdx="1" presStyleCnt="6">
        <dgm:presLayoutVars>
          <dgm:chPref val="3"/>
        </dgm:presLayoutVars>
      </dgm:prSet>
      <dgm:spPr/>
    </dgm:pt>
    <dgm:pt modelId="{C617B422-EE31-45A4-871A-11AE0AF9286C}" type="pres">
      <dgm:prSet presAssocID="{B3E11892-8598-4528-8EE9-C4BB00B4C2B2}" presName="rootConnector" presStyleLbl="node3" presStyleIdx="1" presStyleCnt="6"/>
      <dgm:spPr/>
    </dgm:pt>
    <dgm:pt modelId="{97C68363-259D-4E0F-9207-038C657B465A}" type="pres">
      <dgm:prSet presAssocID="{B3E11892-8598-4528-8EE9-C4BB00B4C2B2}" presName="hierChild4" presStyleCnt="0"/>
      <dgm:spPr/>
    </dgm:pt>
    <dgm:pt modelId="{250C1CE7-DEC1-4100-9B33-AF1C14A00840}" type="pres">
      <dgm:prSet presAssocID="{B3E11892-8598-4528-8EE9-C4BB00B4C2B2}" presName="hierChild5" presStyleCnt="0"/>
      <dgm:spPr/>
    </dgm:pt>
    <dgm:pt modelId="{DCA837CA-E7D5-45E5-B159-99230415FC87}" type="pres">
      <dgm:prSet presAssocID="{DCC25BC4-FFA3-4D15-8263-22F12B0261B3}" presName="Name37" presStyleLbl="parChTrans1D3" presStyleIdx="2" presStyleCnt="6"/>
      <dgm:spPr/>
    </dgm:pt>
    <dgm:pt modelId="{8D756C7A-0DD6-4EED-A3D0-6D9ED99025FB}" type="pres">
      <dgm:prSet presAssocID="{094F2B07-4453-452B-85C9-D7AD3B15F548}" presName="hierRoot2" presStyleCnt="0">
        <dgm:presLayoutVars>
          <dgm:hierBranch val="init"/>
        </dgm:presLayoutVars>
      </dgm:prSet>
      <dgm:spPr/>
    </dgm:pt>
    <dgm:pt modelId="{901556A0-24C4-4AE3-B4D4-21738CB63483}" type="pres">
      <dgm:prSet presAssocID="{094F2B07-4453-452B-85C9-D7AD3B15F548}" presName="rootComposite" presStyleCnt="0"/>
      <dgm:spPr/>
    </dgm:pt>
    <dgm:pt modelId="{10AB6CC5-DFB3-4FB9-87C1-3E7034D04908}" type="pres">
      <dgm:prSet presAssocID="{094F2B07-4453-452B-85C9-D7AD3B15F548}" presName="rootText" presStyleLbl="node3" presStyleIdx="2" presStyleCnt="6" custScaleX="98293">
        <dgm:presLayoutVars>
          <dgm:chPref val="3"/>
        </dgm:presLayoutVars>
      </dgm:prSet>
      <dgm:spPr/>
    </dgm:pt>
    <dgm:pt modelId="{8AACA9ED-DBBF-4C09-86C5-3760AB2AF414}" type="pres">
      <dgm:prSet presAssocID="{094F2B07-4453-452B-85C9-D7AD3B15F548}" presName="rootConnector" presStyleLbl="node3" presStyleIdx="2" presStyleCnt="6"/>
      <dgm:spPr/>
    </dgm:pt>
    <dgm:pt modelId="{DB440719-5001-4ECF-B5B9-50C5D1E3C35E}" type="pres">
      <dgm:prSet presAssocID="{094F2B07-4453-452B-85C9-D7AD3B15F548}" presName="hierChild4" presStyleCnt="0"/>
      <dgm:spPr/>
    </dgm:pt>
    <dgm:pt modelId="{D4AA26EE-A22B-4FCB-B3DB-83B2D3577B5C}" type="pres">
      <dgm:prSet presAssocID="{094F2B07-4453-452B-85C9-D7AD3B15F548}" presName="hierChild5" presStyleCnt="0"/>
      <dgm:spPr/>
    </dgm:pt>
    <dgm:pt modelId="{4330B7DE-3EF3-4A0C-B127-9F23ECC6AD7F}" type="pres">
      <dgm:prSet presAssocID="{CC9C768F-D671-44A2-910E-A2C7C8C1411C}" presName="hierChild5" presStyleCnt="0"/>
      <dgm:spPr/>
    </dgm:pt>
    <dgm:pt modelId="{1C289FDD-2ADD-4978-8D9E-D881D9BE6691}" type="pres">
      <dgm:prSet presAssocID="{6C1E880A-4E19-410F-B66A-EC8A9BBDDC4F}" presName="Name37" presStyleLbl="parChTrans1D2" presStyleIdx="1" presStyleCnt="3"/>
      <dgm:spPr/>
    </dgm:pt>
    <dgm:pt modelId="{05F04F85-478F-451F-8D1C-1677E966EE25}" type="pres">
      <dgm:prSet presAssocID="{D78C2D5D-BE7A-467E-9121-79FD217F15BB}" presName="hierRoot2" presStyleCnt="0">
        <dgm:presLayoutVars>
          <dgm:hierBranch val="init"/>
        </dgm:presLayoutVars>
      </dgm:prSet>
      <dgm:spPr/>
    </dgm:pt>
    <dgm:pt modelId="{A8DDC45B-7901-4E0F-A1B7-335E5177EE08}" type="pres">
      <dgm:prSet presAssocID="{D78C2D5D-BE7A-467E-9121-79FD217F15BB}" presName="rootComposite" presStyleCnt="0"/>
      <dgm:spPr/>
    </dgm:pt>
    <dgm:pt modelId="{B37B3088-67DA-4C52-8A0F-4BB1BCB3C2F9}" type="pres">
      <dgm:prSet presAssocID="{D78C2D5D-BE7A-467E-9121-79FD217F15BB}" presName="rootText" presStyleLbl="node2" presStyleIdx="1" presStyleCnt="3" custScaleX="131425">
        <dgm:presLayoutVars>
          <dgm:chPref val="3"/>
        </dgm:presLayoutVars>
      </dgm:prSet>
      <dgm:spPr/>
    </dgm:pt>
    <dgm:pt modelId="{28EFB15E-FC64-42B2-8164-D2EB121B91D9}" type="pres">
      <dgm:prSet presAssocID="{D78C2D5D-BE7A-467E-9121-79FD217F15BB}" presName="rootConnector" presStyleLbl="node2" presStyleIdx="1" presStyleCnt="3"/>
      <dgm:spPr/>
    </dgm:pt>
    <dgm:pt modelId="{4C7DA092-6FB3-468C-8803-F49D5EDB264D}" type="pres">
      <dgm:prSet presAssocID="{D78C2D5D-BE7A-467E-9121-79FD217F15BB}" presName="hierChild4" presStyleCnt="0"/>
      <dgm:spPr/>
    </dgm:pt>
    <dgm:pt modelId="{C05E2548-8818-46A2-80EB-2A44049DB25C}" type="pres">
      <dgm:prSet presAssocID="{3A3C08B3-96CE-4F30-A419-A3FEF2A1AC7B}" presName="Name37" presStyleLbl="parChTrans1D3" presStyleIdx="3" presStyleCnt="6"/>
      <dgm:spPr/>
    </dgm:pt>
    <dgm:pt modelId="{8618C3F8-456F-408D-BDBF-22A12EDC833F}" type="pres">
      <dgm:prSet presAssocID="{04C7D020-69C1-476B-89D1-5B32ED2074A4}" presName="hierRoot2" presStyleCnt="0">
        <dgm:presLayoutVars>
          <dgm:hierBranch val="init"/>
        </dgm:presLayoutVars>
      </dgm:prSet>
      <dgm:spPr/>
    </dgm:pt>
    <dgm:pt modelId="{EE6AEBAF-42B2-499B-AA82-EF6BCBBFA6FB}" type="pres">
      <dgm:prSet presAssocID="{04C7D020-69C1-476B-89D1-5B32ED2074A4}" presName="rootComposite" presStyleCnt="0"/>
      <dgm:spPr/>
    </dgm:pt>
    <dgm:pt modelId="{7D50296B-E960-4449-9851-CD1CA6B9769E}" type="pres">
      <dgm:prSet presAssocID="{04C7D020-69C1-476B-89D1-5B32ED2074A4}" presName="rootText" presStyleLbl="node3" presStyleIdx="3" presStyleCnt="6">
        <dgm:presLayoutVars>
          <dgm:chPref val="3"/>
        </dgm:presLayoutVars>
      </dgm:prSet>
      <dgm:spPr/>
    </dgm:pt>
    <dgm:pt modelId="{AD5791A3-CDF2-44AA-95DB-700E1C9BFAF7}" type="pres">
      <dgm:prSet presAssocID="{04C7D020-69C1-476B-89D1-5B32ED2074A4}" presName="rootConnector" presStyleLbl="node3" presStyleIdx="3" presStyleCnt="6"/>
      <dgm:spPr/>
    </dgm:pt>
    <dgm:pt modelId="{21C36F6F-0ED3-4BAD-912B-CC306BDF034E}" type="pres">
      <dgm:prSet presAssocID="{04C7D020-69C1-476B-89D1-5B32ED2074A4}" presName="hierChild4" presStyleCnt="0"/>
      <dgm:spPr/>
    </dgm:pt>
    <dgm:pt modelId="{F0A1CE2E-EACA-4468-A508-344F0F47658A}" type="pres">
      <dgm:prSet presAssocID="{04C7D020-69C1-476B-89D1-5B32ED2074A4}" presName="hierChild5" presStyleCnt="0"/>
      <dgm:spPr/>
    </dgm:pt>
    <dgm:pt modelId="{5ED920D7-D874-41F9-85C4-E8082AF7EB4B}" type="pres">
      <dgm:prSet presAssocID="{C40215C3-6AD9-4568-A784-CDAB54F3B2F4}" presName="Name37" presStyleLbl="parChTrans1D3" presStyleIdx="4" presStyleCnt="6"/>
      <dgm:spPr/>
    </dgm:pt>
    <dgm:pt modelId="{019C50D4-E7AB-4508-872A-31ED07D3B93E}" type="pres">
      <dgm:prSet presAssocID="{75175E3E-2426-44D0-A12C-94E77849C78E}" presName="hierRoot2" presStyleCnt="0">
        <dgm:presLayoutVars>
          <dgm:hierBranch val="init"/>
        </dgm:presLayoutVars>
      </dgm:prSet>
      <dgm:spPr/>
    </dgm:pt>
    <dgm:pt modelId="{419C4038-DDC3-40AF-BD84-D64F384DE32C}" type="pres">
      <dgm:prSet presAssocID="{75175E3E-2426-44D0-A12C-94E77849C78E}" presName="rootComposite" presStyleCnt="0"/>
      <dgm:spPr/>
    </dgm:pt>
    <dgm:pt modelId="{94AD770D-15AD-44AA-825C-987B17110559}" type="pres">
      <dgm:prSet presAssocID="{75175E3E-2426-44D0-A12C-94E77849C78E}" presName="rootText" presStyleLbl="node3" presStyleIdx="4" presStyleCnt="6">
        <dgm:presLayoutVars>
          <dgm:chPref val="3"/>
        </dgm:presLayoutVars>
      </dgm:prSet>
      <dgm:spPr/>
    </dgm:pt>
    <dgm:pt modelId="{74A88B4F-9C5B-460C-9105-67C13FFB5FB3}" type="pres">
      <dgm:prSet presAssocID="{75175E3E-2426-44D0-A12C-94E77849C78E}" presName="rootConnector" presStyleLbl="node3" presStyleIdx="4" presStyleCnt="6"/>
      <dgm:spPr/>
    </dgm:pt>
    <dgm:pt modelId="{41B33897-186C-4F23-A5B9-CD05E83DEB60}" type="pres">
      <dgm:prSet presAssocID="{75175E3E-2426-44D0-A12C-94E77849C78E}" presName="hierChild4" presStyleCnt="0"/>
      <dgm:spPr/>
    </dgm:pt>
    <dgm:pt modelId="{BF7BF5C4-0E61-4312-9FE9-EBD50EFCCA5E}" type="pres">
      <dgm:prSet presAssocID="{75175E3E-2426-44D0-A12C-94E77849C78E}" presName="hierChild5" presStyleCnt="0"/>
      <dgm:spPr/>
    </dgm:pt>
    <dgm:pt modelId="{1C311B3E-8FC0-4613-A9A6-1257D7597B48}" type="pres">
      <dgm:prSet presAssocID="{D78C2D5D-BE7A-467E-9121-79FD217F15BB}" presName="hierChild5" presStyleCnt="0"/>
      <dgm:spPr/>
    </dgm:pt>
    <dgm:pt modelId="{6E0E2E66-A924-493E-9878-7DF28B74D834}" type="pres">
      <dgm:prSet presAssocID="{AD1B87A9-A607-4713-A07F-2ACFFDF282B5}" presName="Name37" presStyleLbl="parChTrans1D2" presStyleIdx="2" presStyleCnt="3"/>
      <dgm:spPr/>
    </dgm:pt>
    <dgm:pt modelId="{94D2F0C4-3127-47CE-933F-95D72B04E6F4}" type="pres">
      <dgm:prSet presAssocID="{8C51468E-9451-4BF7-984A-60374D515449}" presName="hierRoot2" presStyleCnt="0">
        <dgm:presLayoutVars>
          <dgm:hierBranch val="init"/>
        </dgm:presLayoutVars>
      </dgm:prSet>
      <dgm:spPr/>
    </dgm:pt>
    <dgm:pt modelId="{C74ECB1A-953E-4EE2-9206-A631F3EE2FAB}" type="pres">
      <dgm:prSet presAssocID="{8C51468E-9451-4BF7-984A-60374D515449}" presName="rootComposite" presStyleCnt="0"/>
      <dgm:spPr/>
    </dgm:pt>
    <dgm:pt modelId="{6851B1B3-2CEF-4020-9288-DB7765AE9855}" type="pres">
      <dgm:prSet presAssocID="{8C51468E-9451-4BF7-984A-60374D515449}" presName="rootText" presStyleLbl="node2" presStyleIdx="2" presStyleCnt="3">
        <dgm:presLayoutVars>
          <dgm:chPref val="3"/>
        </dgm:presLayoutVars>
      </dgm:prSet>
      <dgm:spPr/>
    </dgm:pt>
    <dgm:pt modelId="{9479524F-10DF-4203-BD89-AA6F0F5AD467}" type="pres">
      <dgm:prSet presAssocID="{8C51468E-9451-4BF7-984A-60374D515449}" presName="rootConnector" presStyleLbl="node2" presStyleIdx="2" presStyleCnt="3"/>
      <dgm:spPr/>
    </dgm:pt>
    <dgm:pt modelId="{AB635170-9569-47DF-99A4-43FC7F075B3A}" type="pres">
      <dgm:prSet presAssocID="{8C51468E-9451-4BF7-984A-60374D515449}" presName="hierChild4" presStyleCnt="0"/>
      <dgm:spPr/>
    </dgm:pt>
    <dgm:pt modelId="{FA9ECB70-1FB7-4B16-BAE7-272A4264A83F}" type="pres">
      <dgm:prSet presAssocID="{98D2EA81-56CD-45E0-88BA-221BFA269FDD}" presName="Name37" presStyleLbl="parChTrans1D3" presStyleIdx="5" presStyleCnt="6"/>
      <dgm:spPr/>
    </dgm:pt>
    <dgm:pt modelId="{9E39F1CC-7EC0-4E96-9681-37DEADC3EA77}" type="pres">
      <dgm:prSet presAssocID="{031CF0FB-CE99-46D9-A256-0F6606853680}" presName="hierRoot2" presStyleCnt="0">
        <dgm:presLayoutVars>
          <dgm:hierBranch val="init"/>
        </dgm:presLayoutVars>
      </dgm:prSet>
      <dgm:spPr/>
    </dgm:pt>
    <dgm:pt modelId="{40F3B3C4-6216-48C6-B7EE-0AB218060FC1}" type="pres">
      <dgm:prSet presAssocID="{031CF0FB-CE99-46D9-A256-0F6606853680}" presName="rootComposite" presStyleCnt="0"/>
      <dgm:spPr/>
    </dgm:pt>
    <dgm:pt modelId="{9DDC49B8-B2CD-46F0-B563-52F6B82A7B27}" type="pres">
      <dgm:prSet presAssocID="{031CF0FB-CE99-46D9-A256-0F6606853680}" presName="rootText" presStyleLbl="node3" presStyleIdx="5" presStyleCnt="6">
        <dgm:presLayoutVars>
          <dgm:chPref val="3"/>
        </dgm:presLayoutVars>
      </dgm:prSet>
      <dgm:spPr/>
    </dgm:pt>
    <dgm:pt modelId="{55BDDE8B-2D82-412D-8608-4DB5D5FDB723}" type="pres">
      <dgm:prSet presAssocID="{031CF0FB-CE99-46D9-A256-0F6606853680}" presName="rootConnector" presStyleLbl="node3" presStyleIdx="5" presStyleCnt="6"/>
      <dgm:spPr/>
    </dgm:pt>
    <dgm:pt modelId="{25AC43AE-D195-4D44-80A3-43ADA1F3400F}" type="pres">
      <dgm:prSet presAssocID="{031CF0FB-CE99-46D9-A256-0F6606853680}" presName="hierChild4" presStyleCnt="0"/>
      <dgm:spPr/>
    </dgm:pt>
    <dgm:pt modelId="{FA3C5858-4928-4D0A-86E6-DCDEB77A2525}" type="pres">
      <dgm:prSet presAssocID="{031CF0FB-CE99-46D9-A256-0F6606853680}" presName="hierChild5" presStyleCnt="0"/>
      <dgm:spPr/>
    </dgm:pt>
    <dgm:pt modelId="{F13505D0-9D3A-46E6-9DF7-FD086A7A9B79}" type="pres">
      <dgm:prSet presAssocID="{8C51468E-9451-4BF7-984A-60374D515449}" presName="hierChild5" presStyleCnt="0"/>
      <dgm:spPr/>
    </dgm:pt>
    <dgm:pt modelId="{D6D6D16E-BDC3-4191-B42C-14FF5E3FA365}" type="pres">
      <dgm:prSet presAssocID="{9068114C-2BFB-40A4-A489-785D6A230DED}" presName="hierChild3" presStyleCnt="0"/>
      <dgm:spPr/>
    </dgm:pt>
  </dgm:ptLst>
  <dgm:cxnLst>
    <dgm:cxn modelId="{CFF2FA06-FA6E-4E66-B8EB-F6DB5094B614}" type="presOf" srcId="{C40215C3-6AD9-4568-A784-CDAB54F3B2F4}" destId="{5ED920D7-D874-41F9-85C4-E8082AF7EB4B}" srcOrd="0" destOrd="0" presId="urn:microsoft.com/office/officeart/2005/8/layout/orgChart1"/>
    <dgm:cxn modelId="{02DE960C-4408-4BDA-ADCD-3A18AE266384}" type="presOf" srcId="{6C1E880A-4E19-410F-B66A-EC8A9BBDDC4F}" destId="{1C289FDD-2ADD-4978-8D9E-D881D9BE6691}" srcOrd="0" destOrd="0" presId="urn:microsoft.com/office/officeart/2005/8/layout/orgChart1"/>
    <dgm:cxn modelId="{17F8F40D-4A2D-4E35-A28E-CE9D449B3B9C}" srcId="{CC9C768F-D671-44A2-910E-A2C7C8C1411C}" destId="{B3E11892-8598-4528-8EE9-C4BB00B4C2B2}" srcOrd="1" destOrd="0" parTransId="{D32BE6D3-B54D-4644-BBFF-0D6F4E7559DC}" sibTransId="{8C132AB0-D06F-48C4-8B3C-DDA9F91E5A02}"/>
    <dgm:cxn modelId="{69326817-2F16-43E5-9A58-26478CA0C1D9}" type="presOf" srcId="{B3E11892-8598-4528-8EE9-C4BB00B4C2B2}" destId="{DA189378-5E76-4966-87B2-A5D9205125E7}" srcOrd="0" destOrd="0" presId="urn:microsoft.com/office/officeart/2005/8/layout/orgChart1"/>
    <dgm:cxn modelId="{0C2F8120-D861-4F09-B2E0-EA5E10952471}" type="presOf" srcId="{212998AE-8651-4D30-A9D3-4CBBF6B3AF11}" destId="{02441687-92D4-465F-BB8D-DC59B9271C23}" srcOrd="0" destOrd="0" presId="urn:microsoft.com/office/officeart/2005/8/layout/orgChart1"/>
    <dgm:cxn modelId="{789D512A-1BC4-470B-9AEE-3F9AC5C1BF65}" type="presOf" srcId="{988CE925-DC0B-4244-9131-A07F1D638321}" destId="{8FD3CE9B-B0F5-4A04-AFFD-A4E2436A93B1}" srcOrd="0" destOrd="0" presId="urn:microsoft.com/office/officeart/2005/8/layout/orgChart1"/>
    <dgm:cxn modelId="{D3EDB12A-AE5E-495B-B062-F53DD775C66C}" srcId="{8C51468E-9451-4BF7-984A-60374D515449}" destId="{031CF0FB-CE99-46D9-A256-0F6606853680}" srcOrd="0" destOrd="0" parTransId="{98D2EA81-56CD-45E0-88BA-221BFA269FDD}" sibTransId="{2CE02D22-50ED-45E7-8F48-6BC57DE39931}"/>
    <dgm:cxn modelId="{DF3B912D-1DE2-4A6C-B712-F58210919658}" type="presOf" srcId="{D78C2D5D-BE7A-467E-9121-79FD217F15BB}" destId="{28EFB15E-FC64-42B2-8164-D2EB121B91D9}" srcOrd="1" destOrd="0" presId="urn:microsoft.com/office/officeart/2005/8/layout/orgChart1"/>
    <dgm:cxn modelId="{1227E22D-5865-4FBE-A6C6-6C0596B1173B}" type="presOf" srcId="{D32BE6D3-B54D-4644-BBFF-0D6F4E7559DC}" destId="{A78108CA-10C9-4120-BF59-D835BD7E87F2}" srcOrd="0" destOrd="0" presId="urn:microsoft.com/office/officeart/2005/8/layout/orgChart1"/>
    <dgm:cxn modelId="{24AA083F-C0CF-4375-91DC-D01B089429A5}" type="presOf" srcId="{6ED3AB60-80AA-4A2D-9675-9D8606336FC6}" destId="{835CA6A0-A199-459F-B2FA-D7829550F942}" srcOrd="0" destOrd="0" presId="urn:microsoft.com/office/officeart/2005/8/layout/orgChart1"/>
    <dgm:cxn modelId="{6BE4AE40-0D06-49FE-8F46-C63673C95BE4}" type="presOf" srcId="{8C51468E-9451-4BF7-984A-60374D515449}" destId="{6851B1B3-2CEF-4020-9288-DB7765AE9855}" srcOrd="0" destOrd="0" presId="urn:microsoft.com/office/officeart/2005/8/layout/orgChart1"/>
    <dgm:cxn modelId="{E2C80A43-69D5-49DC-9700-B374B526C947}" type="presOf" srcId="{98D2EA81-56CD-45E0-88BA-221BFA269FDD}" destId="{FA9ECB70-1FB7-4B16-BAE7-272A4264A83F}" srcOrd="0" destOrd="0" presId="urn:microsoft.com/office/officeart/2005/8/layout/orgChart1"/>
    <dgm:cxn modelId="{FF650C6E-1A4D-4F9E-9D28-FDFAF6C255C9}" srcId="{CC9C768F-D671-44A2-910E-A2C7C8C1411C}" destId="{212998AE-8651-4D30-A9D3-4CBBF6B3AF11}" srcOrd="0" destOrd="0" parTransId="{988CE925-DC0B-4244-9131-A07F1D638321}" sibTransId="{35C2A19A-36C3-46A3-B94E-FADD79433EC0}"/>
    <dgm:cxn modelId="{C256F351-7279-440F-B3BF-557D42180B88}" type="presOf" srcId="{04C7D020-69C1-476B-89D1-5B32ED2074A4}" destId="{7D50296B-E960-4449-9851-CD1CA6B9769E}" srcOrd="0" destOrd="0" presId="urn:microsoft.com/office/officeart/2005/8/layout/orgChart1"/>
    <dgm:cxn modelId="{218A2757-8151-4335-9F9D-1C28FCC3680C}" type="presOf" srcId="{031CF0FB-CE99-46D9-A256-0F6606853680}" destId="{9DDC49B8-B2CD-46F0-B563-52F6B82A7B27}" srcOrd="0" destOrd="0" presId="urn:microsoft.com/office/officeart/2005/8/layout/orgChart1"/>
    <dgm:cxn modelId="{8404A77B-666F-4BEE-9893-9A6452EACD41}" type="presOf" srcId="{75175E3E-2426-44D0-A12C-94E77849C78E}" destId="{94AD770D-15AD-44AA-825C-987B17110559}" srcOrd="0" destOrd="0" presId="urn:microsoft.com/office/officeart/2005/8/layout/orgChart1"/>
    <dgm:cxn modelId="{62108B7F-3BC8-44FF-BD1A-F037A1350B0A}" type="presOf" srcId="{094F2B07-4453-452B-85C9-D7AD3B15F548}" destId="{10AB6CC5-DFB3-4FB9-87C1-3E7034D04908}" srcOrd="0" destOrd="0" presId="urn:microsoft.com/office/officeart/2005/8/layout/orgChart1"/>
    <dgm:cxn modelId="{8888F87F-CD26-4875-9B67-196F4736ACFE}" type="presOf" srcId="{9068114C-2BFB-40A4-A489-785D6A230DED}" destId="{5F3B6E74-58FA-475E-BCD9-2FF10E3D40E7}" srcOrd="1" destOrd="0" presId="urn:microsoft.com/office/officeart/2005/8/layout/orgChart1"/>
    <dgm:cxn modelId="{7D765184-3B53-4977-B4EA-9EEB102C79DC}" type="presOf" srcId="{CC9C768F-D671-44A2-910E-A2C7C8C1411C}" destId="{A50B0638-5B17-4F1C-8C18-11E075785D82}" srcOrd="1" destOrd="0" presId="urn:microsoft.com/office/officeart/2005/8/layout/orgChart1"/>
    <dgm:cxn modelId="{D9534A86-12B3-42C4-82DF-B17179C4BC22}" type="presOf" srcId="{CC9C768F-D671-44A2-910E-A2C7C8C1411C}" destId="{71567DD2-6226-49F2-8173-86F3FE6C0962}" srcOrd="0" destOrd="0" presId="urn:microsoft.com/office/officeart/2005/8/layout/orgChart1"/>
    <dgm:cxn modelId="{12C44889-980F-4E87-8B45-29E5F40AEEB6}" type="presOf" srcId="{212998AE-8651-4D30-A9D3-4CBBF6B3AF11}" destId="{452145E6-0B3F-495C-98C0-230BCD12A9CC}" srcOrd="1" destOrd="0" presId="urn:microsoft.com/office/officeart/2005/8/layout/orgChart1"/>
    <dgm:cxn modelId="{D0A0128E-C4EB-4587-8CDF-2705B46C4CC0}" srcId="{CC9C768F-D671-44A2-910E-A2C7C8C1411C}" destId="{094F2B07-4453-452B-85C9-D7AD3B15F548}" srcOrd="2" destOrd="0" parTransId="{DCC25BC4-FFA3-4D15-8263-22F12B0261B3}" sibTransId="{391A21BE-C12E-41B4-A42C-F3D2DA137F57}"/>
    <dgm:cxn modelId="{EE7418A6-E905-4994-8783-74ED34ACA9FC}" srcId="{D78C2D5D-BE7A-467E-9121-79FD217F15BB}" destId="{75175E3E-2426-44D0-A12C-94E77849C78E}" srcOrd="1" destOrd="0" parTransId="{C40215C3-6AD9-4568-A784-CDAB54F3B2F4}" sibTransId="{CE02921E-149C-4DE3-B19A-DA1B623329AE}"/>
    <dgm:cxn modelId="{00FA45A9-1E73-48AF-87CD-193DEFF107CA}" type="presOf" srcId="{B3E11892-8598-4528-8EE9-C4BB00B4C2B2}" destId="{C617B422-EE31-45A4-871A-11AE0AF9286C}" srcOrd="1" destOrd="0" presId="urn:microsoft.com/office/officeart/2005/8/layout/orgChart1"/>
    <dgm:cxn modelId="{D46C89AA-D17C-455D-B193-F5ADD0CF09B1}" type="presOf" srcId="{9068114C-2BFB-40A4-A489-785D6A230DED}" destId="{F3824E98-5203-43AC-B457-85AE16A39EFC}" srcOrd="0" destOrd="0" presId="urn:microsoft.com/office/officeart/2005/8/layout/orgChart1"/>
    <dgm:cxn modelId="{77D235AE-D382-4C75-B73F-80C268FBC404}" type="presOf" srcId="{031CF0FB-CE99-46D9-A256-0F6606853680}" destId="{55BDDE8B-2D82-412D-8608-4DB5D5FDB723}" srcOrd="1" destOrd="0" presId="urn:microsoft.com/office/officeart/2005/8/layout/orgChart1"/>
    <dgm:cxn modelId="{28BAE5B5-5CF5-473B-A043-80419D4BCA7F}" srcId="{9068114C-2BFB-40A4-A489-785D6A230DED}" destId="{CC9C768F-D671-44A2-910E-A2C7C8C1411C}" srcOrd="0" destOrd="0" parTransId="{AB0B83BD-69CE-4BF2-B8C7-F28CB645A20A}" sibTransId="{CF0DE850-1A0A-42CE-93F0-8245233F0FFA}"/>
    <dgm:cxn modelId="{BD6A91C4-77C1-4C79-BE8D-AEC70F39C514}" srcId="{9068114C-2BFB-40A4-A489-785D6A230DED}" destId="{D78C2D5D-BE7A-467E-9121-79FD217F15BB}" srcOrd="1" destOrd="0" parTransId="{6C1E880A-4E19-410F-B66A-EC8A9BBDDC4F}" sibTransId="{2B12234F-84B2-4E58-88A8-B407C2999C62}"/>
    <dgm:cxn modelId="{614EE2C7-70AF-45D0-9649-25D98BB43F38}" type="presOf" srcId="{094F2B07-4453-452B-85C9-D7AD3B15F548}" destId="{8AACA9ED-DBBF-4C09-86C5-3760AB2AF414}" srcOrd="1" destOrd="0" presId="urn:microsoft.com/office/officeart/2005/8/layout/orgChart1"/>
    <dgm:cxn modelId="{8DEEBBC9-193C-4911-8006-979F4A556A80}" type="presOf" srcId="{75175E3E-2426-44D0-A12C-94E77849C78E}" destId="{74A88B4F-9C5B-460C-9105-67C13FFB5FB3}" srcOrd="1" destOrd="0" presId="urn:microsoft.com/office/officeart/2005/8/layout/orgChart1"/>
    <dgm:cxn modelId="{406A5ECA-42CF-447A-B73D-8E235EEFAE61}" srcId="{6ED3AB60-80AA-4A2D-9675-9D8606336FC6}" destId="{9068114C-2BFB-40A4-A489-785D6A230DED}" srcOrd="0" destOrd="0" parTransId="{F77F1F22-120D-47AD-9F96-6F6F7D1C5990}" sibTransId="{8F9EAC4E-AD30-45FE-82FC-F6D95EF6F6D7}"/>
    <dgm:cxn modelId="{784443D4-51C6-4478-97EF-9E229803C1EA}" type="presOf" srcId="{AB0B83BD-69CE-4BF2-B8C7-F28CB645A20A}" destId="{78F17483-C984-43E9-AD8B-D9EB9C6B882A}" srcOrd="0" destOrd="0" presId="urn:microsoft.com/office/officeart/2005/8/layout/orgChart1"/>
    <dgm:cxn modelId="{FC9FF3D5-BF53-4541-858E-9118951A9747}" type="presOf" srcId="{AD1B87A9-A607-4713-A07F-2ACFFDF282B5}" destId="{6E0E2E66-A924-493E-9878-7DF28B74D834}" srcOrd="0" destOrd="0" presId="urn:microsoft.com/office/officeart/2005/8/layout/orgChart1"/>
    <dgm:cxn modelId="{E3F7BCD7-5CA7-4AF8-A261-651ED99D28BC}" srcId="{D78C2D5D-BE7A-467E-9121-79FD217F15BB}" destId="{04C7D020-69C1-476B-89D1-5B32ED2074A4}" srcOrd="0" destOrd="0" parTransId="{3A3C08B3-96CE-4F30-A419-A3FEF2A1AC7B}" sibTransId="{39135A33-16E5-4D4B-94AC-8118DB036C84}"/>
    <dgm:cxn modelId="{8AA42BD9-AF7F-451E-A8C8-E2C29D226784}" type="presOf" srcId="{DCC25BC4-FFA3-4D15-8263-22F12B0261B3}" destId="{DCA837CA-E7D5-45E5-B159-99230415FC87}" srcOrd="0" destOrd="0" presId="urn:microsoft.com/office/officeart/2005/8/layout/orgChart1"/>
    <dgm:cxn modelId="{3CD587DB-12F9-40BF-87DD-269F7203AA1F}" type="presOf" srcId="{D78C2D5D-BE7A-467E-9121-79FD217F15BB}" destId="{B37B3088-67DA-4C52-8A0F-4BB1BCB3C2F9}" srcOrd="0" destOrd="0" presId="urn:microsoft.com/office/officeart/2005/8/layout/orgChart1"/>
    <dgm:cxn modelId="{3EAA5FE2-E396-48DF-815D-CECF66A2FA4E}" type="presOf" srcId="{3A3C08B3-96CE-4F30-A419-A3FEF2A1AC7B}" destId="{C05E2548-8818-46A2-80EB-2A44049DB25C}" srcOrd="0" destOrd="0" presId="urn:microsoft.com/office/officeart/2005/8/layout/orgChart1"/>
    <dgm:cxn modelId="{0D0B88E4-2D46-49C7-9F06-94BCB3C84ACF}" type="presOf" srcId="{04C7D020-69C1-476B-89D1-5B32ED2074A4}" destId="{AD5791A3-CDF2-44AA-95DB-700E1C9BFAF7}" srcOrd="1" destOrd="0" presId="urn:microsoft.com/office/officeart/2005/8/layout/orgChart1"/>
    <dgm:cxn modelId="{111A6BE7-3026-4862-94D3-FE33B0EE4E93}" srcId="{9068114C-2BFB-40A4-A489-785D6A230DED}" destId="{8C51468E-9451-4BF7-984A-60374D515449}" srcOrd="2" destOrd="0" parTransId="{AD1B87A9-A607-4713-A07F-2ACFFDF282B5}" sibTransId="{9A261B29-C4AD-4A5E-8D67-6965A3060672}"/>
    <dgm:cxn modelId="{F62BF1EC-B18A-4DD2-8105-F5315A1D88F8}" type="presOf" srcId="{8C51468E-9451-4BF7-984A-60374D515449}" destId="{9479524F-10DF-4203-BD89-AA6F0F5AD467}" srcOrd="1" destOrd="0" presId="urn:microsoft.com/office/officeart/2005/8/layout/orgChart1"/>
    <dgm:cxn modelId="{1F007320-E257-4761-928F-BEF5720293EC}" type="presParOf" srcId="{835CA6A0-A199-459F-B2FA-D7829550F942}" destId="{69CF40D8-9516-4A9F-8AD8-D934C1E752AC}" srcOrd="0" destOrd="0" presId="urn:microsoft.com/office/officeart/2005/8/layout/orgChart1"/>
    <dgm:cxn modelId="{609E7013-3AC0-4F54-B797-50EDBE979D2D}" type="presParOf" srcId="{69CF40D8-9516-4A9F-8AD8-D934C1E752AC}" destId="{4880FDE7-D933-4E9B-B404-AFAD471EAB10}" srcOrd="0" destOrd="0" presId="urn:microsoft.com/office/officeart/2005/8/layout/orgChart1"/>
    <dgm:cxn modelId="{A81C15D0-48DF-4055-9925-91DC995C8720}" type="presParOf" srcId="{4880FDE7-D933-4E9B-B404-AFAD471EAB10}" destId="{F3824E98-5203-43AC-B457-85AE16A39EFC}" srcOrd="0" destOrd="0" presId="urn:microsoft.com/office/officeart/2005/8/layout/orgChart1"/>
    <dgm:cxn modelId="{EF8A9F5C-2BA6-41CB-9777-884D5C73137F}" type="presParOf" srcId="{4880FDE7-D933-4E9B-B404-AFAD471EAB10}" destId="{5F3B6E74-58FA-475E-BCD9-2FF10E3D40E7}" srcOrd="1" destOrd="0" presId="urn:microsoft.com/office/officeart/2005/8/layout/orgChart1"/>
    <dgm:cxn modelId="{9B948086-86D9-4C2F-A047-E998082C0D7E}" type="presParOf" srcId="{69CF40D8-9516-4A9F-8AD8-D934C1E752AC}" destId="{82DDC1BD-8FD1-4F28-BC74-F97079D0301B}" srcOrd="1" destOrd="0" presId="urn:microsoft.com/office/officeart/2005/8/layout/orgChart1"/>
    <dgm:cxn modelId="{10404944-3985-4456-9AD5-DEBA876A4A4F}" type="presParOf" srcId="{82DDC1BD-8FD1-4F28-BC74-F97079D0301B}" destId="{78F17483-C984-43E9-AD8B-D9EB9C6B882A}" srcOrd="0" destOrd="0" presId="urn:microsoft.com/office/officeart/2005/8/layout/orgChart1"/>
    <dgm:cxn modelId="{D002F31F-0AFA-4BBB-B823-34C271365166}" type="presParOf" srcId="{82DDC1BD-8FD1-4F28-BC74-F97079D0301B}" destId="{FE4EBDB3-A7FD-4FE0-942E-3E80ADB8C950}" srcOrd="1" destOrd="0" presId="urn:microsoft.com/office/officeart/2005/8/layout/orgChart1"/>
    <dgm:cxn modelId="{F09DB61A-AACE-4C70-8A09-12237EFA2322}" type="presParOf" srcId="{FE4EBDB3-A7FD-4FE0-942E-3E80ADB8C950}" destId="{736C6368-16E7-425A-92BF-68894462E9F8}" srcOrd="0" destOrd="0" presId="urn:microsoft.com/office/officeart/2005/8/layout/orgChart1"/>
    <dgm:cxn modelId="{E42301EB-8017-4F07-8670-B8C3EBADD7C4}" type="presParOf" srcId="{736C6368-16E7-425A-92BF-68894462E9F8}" destId="{71567DD2-6226-49F2-8173-86F3FE6C0962}" srcOrd="0" destOrd="0" presId="urn:microsoft.com/office/officeart/2005/8/layout/orgChart1"/>
    <dgm:cxn modelId="{2646510F-A6DE-4CAB-BEAE-06BE10C05EA5}" type="presParOf" srcId="{736C6368-16E7-425A-92BF-68894462E9F8}" destId="{A50B0638-5B17-4F1C-8C18-11E075785D82}" srcOrd="1" destOrd="0" presId="urn:microsoft.com/office/officeart/2005/8/layout/orgChart1"/>
    <dgm:cxn modelId="{3F69D691-23F0-411A-8928-6CAE6CE7AC81}" type="presParOf" srcId="{FE4EBDB3-A7FD-4FE0-942E-3E80ADB8C950}" destId="{2D557569-A107-4D6D-95AA-EA28ACBDAB9B}" srcOrd="1" destOrd="0" presId="urn:microsoft.com/office/officeart/2005/8/layout/orgChart1"/>
    <dgm:cxn modelId="{16266A12-C91C-455A-8A80-F17172346F28}" type="presParOf" srcId="{2D557569-A107-4D6D-95AA-EA28ACBDAB9B}" destId="{8FD3CE9B-B0F5-4A04-AFFD-A4E2436A93B1}" srcOrd="0" destOrd="0" presId="urn:microsoft.com/office/officeart/2005/8/layout/orgChart1"/>
    <dgm:cxn modelId="{BD77D056-BD77-4C0F-92A8-87C7D57DE971}" type="presParOf" srcId="{2D557569-A107-4D6D-95AA-EA28ACBDAB9B}" destId="{84A28A32-741D-43D9-86C1-2B920F2DF0BA}" srcOrd="1" destOrd="0" presId="urn:microsoft.com/office/officeart/2005/8/layout/orgChart1"/>
    <dgm:cxn modelId="{154FFAA1-F64F-4BC8-B445-F69D12CC54AE}" type="presParOf" srcId="{84A28A32-741D-43D9-86C1-2B920F2DF0BA}" destId="{675C097D-11BE-4DDD-8C1F-E37EA026DB98}" srcOrd="0" destOrd="0" presId="urn:microsoft.com/office/officeart/2005/8/layout/orgChart1"/>
    <dgm:cxn modelId="{FE420881-7BD8-427E-A794-C0EA3A40BF91}" type="presParOf" srcId="{675C097D-11BE-4DDD-8C1F-E37EA026DB98}" destId="{02441687-92D4-465F-BB8D-DC59B9271C23}" srcOrd="0" destOrd="0" presId="urn:microsoft.com/office/officeart/2005/8/layout/orgChart1"/>
    <dgm:cxn modelId="{0B307519-3EBF-43E1-83C0-05276648BA47}" type="presParOf" srcId="{675C097D-11BE-4DDD-8C1F-E37EA026DB98}" destId="{452145E6-0B3F-495C-98C0-230BCD12A9CC}" srcOrd="1" destOrd="0" presId="urn:microsoft.com/office/officeart/2005/8/layout/orgChart1"/>
    <dgm:cxn modelId="{60D412E0-90FE-4C6E-BF57-7FF28C37F033}" type="presParOf" srcId="{84A28A32-741D-43D9-86C1-2B920F2DF0BA}" destId="{6B3C1DDC-92E0-4D98-A7A5-F58153B9E95D}" srcOrd="1" destOrd="0" presId="urn:microsoft.com/office/officeart/2005/8/layout/orgChart1"/>
    <dgm:cxn modelId="{C2DFFFB0-EBF9-45D4-A5E5-E910B5CAFDEB}" type="presParOf" srcId="{84A28A32-741D-43D9-86C1-2B920F2DF0BA}" destId="{EFA8BD7E-A045-43EC-A45A-D881EC02DCCD}" srcOrd="2" destOrd="0" presId="urn:microsoft.com/office/officeart/2005/8/layout/orgChart1"/>
    <dgm:cxn modelId="{0347AF96-D1C4-498A-9EFB-EEE936A895EC}" type="presParOf" srcId="{2D557569-A107-4D6D-95AA-EA28ACBDAB9B}" destId="{A78108CA-10C9-4120-BF59-D835BD7E87F2}" srcOrd="2" destOrd="0" presId="urn:microsoft.com/office/officeart/2005/8/layout/orgChart1"/>
    <dgm:cxn modelId="{41EB23FB-7E0C-463A-AD29-91EBD0985A2B}" type="presParOf" srcId="{2D557569-A107-4D6D-95AA-EA28ACBDAB9B}" destId="{52005313-AE10-4679-BD90-C089740F7B55}" srcOrd="3" destOrd="0" presId="urn:microsoft.com/office/officeart/2005/8/layout/orgChart1"/>
    <dgm:cxn modelId="{74A6EC5C-FB08-47F2-A323-FAC1D34BFE03}" type="presParOf" srcId="{52005313-AE10-4679-BD90-C089740F7B55}" destId="{2D5FF16C-82CB-4936-9917-14F17303D9A1}" srcOrd="0" destOrd="0" presId="urn:microsoft.com/office/officeart/2005/8/layout/orgChart1"/>
    <dgm:cxn modelId="{DFE5F54A-D7DA-4A27-AED7-A25ACB8941F4}" type="presParOf" srcId="{2D5FF16C-82CB-4936-9917-14F17303D9A1}" destId="{DA189378-5E76-4966-87B2-A5D9205125E7}" srcOrd="0" destOrd="0" presId="urn:microsoft.com/office/officeart/2005/8/layout/orgChart1"/>
    <dgm:cxn modelId="{14CBA30F-4361-40F7-962A-FA16E04C3549}" type="presParOf" srcId="{2D5FF16C-82CB-4936-9917-14F17303D9A1}" destId="{C617B422-EE31-45A4-871A-11AE0AF9286C}" srcOrd="1" destOrd="0" presId="urn:microsoft.com/office/officeart/2005/8/layout/orgChart1"/>
    <dgm:cxn modelId="{D287164D-78BC-4D2C-952E-25A2C59BB354}" type="presParOf" srcId="{52005313-AE10-4679-BD90-C089740F7B55}" destId="{97C68363-259D-4E0F-9207-038C657B465A}" srcOrd="1" destOrd="0" presId="urn:microsoft.com/office/officeart/2005/8/layout/orgChart1"/>
    <dgm:cxn modelId="{3FE5DFCF-1FD4-4147-9EE3-6D5853B095D1}" type="presParOf" srcId="{52005313-AE10-4679-BD90-C089740F7B55}" destId="{250C1CE7-DEC1-4100-9B33-AF1C14A00840}" srcOrd="2" destOrd="0" presId="urn:microsoft.com/office/officeart/2005/8/layout/orgChart1"/>
    <dgm:cxn modelId="{7C203922-E813-459F-ADF4-D9D9092F7EFD}" type="presParOf" srcId="{2D557569-A107-4D6D-95AA-EA28ACBDAB9B}" destId="{DCA837CA-E7D5-45E5-B159-99230415FC87}" srcOrd="4" destOrd="0" presId="urn:microsoft.com/office/officeart/2005/8/layout/orgChart1"/>
    <dgm:cxn modelId="{2A1F4702-4642-46BC-AE45-5600795867CA}" type="presParOf" srcId="{2D557569-A107-4D6D-95AA-EA28ACBDAB9B}" destId="{8D756C7A-0DD6-4EED-A3D0-6D9ED99025FB}" srcOrd="5" destOrd="0" presId="urn:microsoft.com/office/officeart/2005/8/layout/orgChart1"/>
    <dgm:cxn modelId="{A14806BB-0215-419E-A3DE-6320F8F31999}" type="presParOf" srcId="{8D756C7A-0DD6-4EED-A3D0-6D9ED99025FB}" destId="{901556A0-24C4-4AE3-B4D4-21738CB63483}" srcOrd="0" destOrd="0" presId="urn:microsoft.com/office/officeart/2005/8/layout/orgChart1"/>
    <dgm:cxn modelId="{FC4DF41C-16A0-42C2-A147-929D2511856E}" type="presParOf" srcId="{901556A0-24C4-4AE3-B4D4-21738CB63483}" destId="{10AB6CC5-DFB3-4FB9-87C1-3E7034D04908}" srcOrd="0" destOrd="0" presId="urn:microsoft.com/office/officeart/2005/8/layout/orgChart1"/>
    <dgm:cxn modelId="{F01E5ECC-29A5-4531-9293-99C60B71BC1C}" type="presParOf" srcId="{901556A0-24C4-4AE3-B4D4-21738CB63483}" destId="{8AACA9ED-DBBF-4C09-86C5-3760AB2AF414}" srcOrd="1" destOrd="0" presId="urn:microsoft.com/office/officeart/2005/8/layout/orgChart1"/>
    <dgm:cxn modelId="{BEBA01C9-3FEE-4D06-B14A-3D13BA280959}" type="presParOf" srcId="{8D756C7A-0DD6-4EED-A3D0-6D9ED99025FB}" destId="{DB440719-5001-4ECF-B5B9-50C5D1E3C35E}" srcOrd="1" destOrd="0" presId="urn:microsoft.com/office/officeart/2005/8/layout/orgChart1"/>
    <dgm:cxn modelId="{77095021-4EE3-4CB7-9553-CEB3D5CB1F99}" type="presParOf" srcId="{8D756C7A-0DD6-4EED-A3D0-6D9ED99025FB}" destId="{D4AA26EE-A22B-4FCB-B3DB-83B2D3577B5C}" srcOrd="2" destOrd="0" presId="urn:microsoft.com/office/officeart/2005/8/layout/orgChart1"/>
    <dgm:cxn modelId="{373842D6-EA28-49E8-B881-F860486D2B35}" type="presParOf" srcId="{FE4EBDB3-A7FD-4FE0-942E-3E80ADB8C950}" destId="{4330B7DE-3EF3-4A0C-B127-9F23ECC6AD7F}" srcOrd="2" destOrd="0" presId="urn:microsoft.com/office/officeart/2005/8/layout/orgChart1"/>
    <dgm:cxn modelId="{4106B258-9D03-42E3-908C-9D8D35A0B5BD}" type="presParOf" srcId="{82DDC1BD-8FD1-4F28-BC74-F97079D0301B}" destId="{1C289FDD-2ADD-4978-8D9E-D881D9BE6691}" srcOrd="2" destOrd="0" presId="urn:microsoft.com/office/officeart/2005/8/layout/orgChart1"/>
    <dgm:cxn modelId="{116F2068-8D68-40FA-AE41-51B897E757FB}" type="presParOf" srcId="{82DDC1BD-8FD1-4F28-BC74-F97079D0301B}" destId="{05F04F85-478F-451F-8D1C-1677E966EE25}" srcOrd="3" destOrd="0" presId="urn:microsoft.com/office/officeart/2005/8/layout/orgChart1"/>
    <dgm:cxn modelId="{31DE0D2A-7312-4F61-B5C9-C2104967469E}" type="presParOf" srcId="{05F04F85-478F-451F-8D1C-1677E966EE25}" destId="{A8DDC45B-7901-4E0F-A1B7-335E5177EE08}" srcOrd="0" destOrd="0" presId="urn:microsoft.com/office/officeart/2005/8/layout/orgChart1"/>
    <dgm:cxn modelId="{932DDADE-77AF-45F9-8D07-0356E47A2025}" type="presParOf" srcId="{A8DDC45B-7901-4E0F-A1B7-335E5177EE08}" destId="{B37B3088-67DA-4C52-8A0F-4BB1BCB3C2F9}" srcOrd="0" destOrd="0" presId="urn:microsoft.com/office/officeart/2005/8/layout/orgChart1"/>
    <dgm:cxn modelId="{A1C36E0F-174A-4183-9687-8C142DA72345}" type="presParOf" srcId="{A8DDC45B-7901-4E0F-A1B7-335E5177EE08}" destId="{28EFB15E-FC64-42B2-8164-D2EB121B91D9}" srcOrd="1" destOrd="0" presId="urn:microsoft.com/office/officeart/2005/8/layout/orgChart1"/>
    <dgm:cxn modelId="{6A4C2C1C-C2A8-4BC7-80A5-D18D99DFAD15}" type="presParOf" srcId="{05F04F85-478F-451F-8D1C-1677E966EE25}" destId="{4C7DA092-6FB3-468C-8803-F49D5EDB264D}" srcOrd="1" destOrd="0" presId="urn:microsoft.com/office/officeart/2005/8/layout/orgChart1"/>
    <dgm:cxn modelId="{B66A2350-54AC-4245-8CBE-11F1C2C8DD46}" type="presParOf" srcId="{4C7DA092-6FB3-468C-8803-F49D5EDB264D}" destId="{C05E2548-8818-46A2-80EB-2A44049DB25C}" srcOrd="0" destOrd="0" presId="urn:microsoft.com/office/officeart/2005/8/layout/orgChart1"/>
    <dgm:cxn modelId="{090FC937-ECDE-45FE-A90F-A88F1B0907BE}" type="presParOf" srcId="{4C7DA092-6FB3-468C-8803-F49D5EDB264D}" destId="{8618C3F8-456F-408D-BDBF-22A12EDC833F}" srcOrd="1" destOrd="0" presId="urn:microsoft.com/office/officeart/2005/8/layout/orgChart1"/>
    <dgm:cxn modelId="{8248CF3D-907F-4816-9905-523609F1DE9C}" type="presParOf" srcId="{8618C3F8-456F-408D-BDBF-22A12EDC833F}" destId="{EE6AEBAF-42B2-499B-AA82-EF6BCBBFA6FB}" srcOrd="0" destOrd="0" presId="urn:microsoft.com/office/officeart/2005/8/layout/orgChart1"/>
    <dgm:cxn modelId="{2AA9161B-FA38-430C-8E22-9588050E9783}" type="presParOf" srcId="{EE6AEBAF-42B2-499B-AA82-EF6BCBBFA6FB}" destId="{7D50296B-E960-4449-9851-CD1CA6B9769E}" srcOrd="0" destOrd="0" presId="urn:microsoft.com/office/officeart/2005/8/layout/orgChart1"/>
    <dgm:cxn modelId="{F2F70052-6A3A-44C5-86B2-AFD807957AF9}" type="presParOf" srcId="{EE6AEBAF-42B2-499B-AA82-EF6BCBBFA6FB}" destId="{AD5791A3-CDF2-44AA-95DB-700E1C9BFAF7}" srcOrd="1" destOrd="0" presId="urn:microsoft.com/office/officeart/2005/8/layout/orgChart1"/>
    <dgm:cxn modelId="{18C272A7-3565-4C58-B3C9-DBFC536E87EB}" type="presParOf" srcId="{8618C3F8-456F-408D-BDBF-22A12EDC833F}" destId="{21C36F6F-0ED3-4BAD-912B-CC306BDF034E}" srcOrd="1" destOrd="0" presId="urn:microsoft.com/office/officeart/2005/8/layout/orgChart1"/>
    <dgm:cxn modelId="{50A540E2-F631-4671-A895-20478B127A6D}" type="presParOf" srcId="{8618C3F8-456F-408D-BDBF-22A12EDC833F}" destId="{F0A1CE2E-EACA-4468-A508-344F0F47658A}" srcOrd="2" destOrd="0" presId="urn:microsoft.com/office/officeart/2005/8/layout/orgChart1"/>
    <dgm:cxn modelId="{356F12DB-CC52-412F-8343-A0BE89C17542}" type="presParOf" srcId="{4C7DA092-6FB3-468C-8803-F49D5EDB264D}" destId="{5ED920D7-D874-41F9-85C4-E8082AF7EB4B}" srcOrd="2" destOrd="0" presId="urn:microsoft.com/office/officeart/2005/8/layout/orgChart1"/>
    <dgm:cxn modelId="{3151D5D7-6F8A-4D08-A6D0-6AF70631EFF8}" type="presParOf" srcId="{4C7DA092-6FB3-468C-8803-F49D5EDB264D}" destId="{019C50D4-E7AB-4508-872A-31ED07D3B93E}" srcOrd="3" destOrd="0" presId="urn:microsoft.com/office/officeart/2005/8/layout/orgChart1"/>
    <dgm:cxn modelId="{AC51AB2E-41D7-43C6-8255-1AD9924848DA}" type="presParOf" srcId="{019C50D4-E7AB-4508-872A-31ED07D3B93E}" destId="{419C4038-DDC3-40AF-BD84-D64F384DE32C}" srcOrd="0" destOrd="0" presId="urn:microsoft.com/office/officeart/2005/8/layout/orgChart1"/>
    <dgm:cxn modelId="{0EC7CC4B-556E-41D8-93C9-89D19A93908B}" type="presParOf" srcId="{419C4038-DDC3-40AF-BD84-D64F384DE32C}" destId="{94AD770D-15AD-44AA-825C-987B17110559}" srcOrd="0" destOrd="0" presId="urn:microsoft.com/office/officeart/2005/8/layout/orgChart1"/>
    <dgm:cxn modelId="{5F9DA954-6C61-4A09-A576-3B7966E3F7B2}" type="presParOf" srcId="{419C4038-DDC3-40AF-BD84-D64F384DE32C}" destId="{74A88B4F-9C5B-460C-9105-67C13FFB5FB3}" srcOrd="1" destOrd="0" presId="urn:microsoft.com/office/officeart/2005/8/layout/orgChart1"/>
    <dgm:cxn modelId="{4FD907A0-217A-48CB-92C8-E167D0942BE6}" type="presParOf" srcId="{019C50D4-E7AB-4508-872A-31ED07D3B93E}" destId="{41B33897-186C-4F23-A5B9-CD05E83DEB60}" srcOrd="1" destOrd="0" presId="urn:microsoft.com/office/officeart/2005/8/layout/orgChart1"/>
    <dgm:cxn modelId="{DD02DC20-9DFC-481B-B09F-94F81CEC4272}" type="presParOf" srcId="{019C50D4-E7AB-4508-872A-31ED07D3B93E}" destId="{BF7BF5C4-0E61-4312-9FE9-EBD50EFCCA5E}" srcOrd="2" destOrd="0" presId="urn:microsoft.com/office/officeart/2005/8/layout/orgChart1"/>
    <dgm:cxn modelId="{08D4E9DB-9A18-4EF3-9764-8197CEBAFFAD}" type="presParOf" srcId="{05F04F85-478F-451F-8D1C-1677E966EE25}" destId="{1C311B3E-8FC0-4613-A9A6-1257D7597B48}" srcOrd="2" destOrd="0" presId="urn:microsoft.com/office/officeart/2005/8/layout/orgChart1"/>
    <dgm:cxn modelId="{FA7DC662-80C8-4EEF-8497-A787C5BFD9DB}" type="presParOf" srcId="{82DDC1BD-8FD1-4F28-BC74-F97079D0301B}" destId="{6E0E2E66-A924-493E-9878-7DF28B74D834}" srcOrd="4" destOrd="0" presId="urn:microsoft.com/office/officeart/2005/8/layout/orgChart1"/>
    <dgm:cxn modelId="{0EE110DA-0D27-43DC-9A37-0BA2BAF94BB2}" type="presParOf" srcId="{82DDC1BD-8FD1-4F28-BC74-F97079D0301B}" destId="{94D2F0C4-3127-47CE-933F-95D72B04E6F4}" srcOrd="5" destOrd="0" presId="urn:microsoft.com/office/officeart/2005/8/layout/orgChart1"/>
    <dgm:cxn modelId="{0DF8B44C-93E3-49C4-B537-5DB0AF111793}" type="presParOf" srcId="{94D2F0C4-3127-47CE-933F-95D72B04E6F4}" destId="{C74ECB1A-953E-4EE2-9206-A631F3EE2FAB}" srcOrd="0" destOrd="0" presId="urn:microsoft.com/office/officeart/2005/8/layout/orgChart1"/>
    <dgm:cxn modelId="{AF2A70C5-7D90-464E-A2F8-C408D7434F45}" type="presParOf" srcId="{C74ECB1A-953E-4EE2-9206-A631F3EE2FAB}" destId="{6851B1B3-2CEF-4020-9288-DB7765AE9855}" srcOrd="0" destOrd="0" presId="urn:microsoft.com/office/officeart/2005/8/layout/orgChart1"/>
    <dgm:cxn modelId="{DEEA844B-685B-46CD-996E-59550006991D}" type="presParOf" srcId="{C74ECB1A-953E-4EE2-9206-A631F3EE2FAB}" destId="{9479524F-10DF-4203-BD89-AA6F0F5AD467}" srcOrd="1" destOrd="0" presId="urn:microsoft.com/office/officeart/2005/8/layout/orgChart1"/>
    <dgm:cxn modelId="{5A16A727-2853-41C0-8B35-151F671F2B7C}" type="presParOf" srcId="{94D2F0C4-3127-47CE-933F-95D72B04E6F4}" destId="{AB635170-9569-47DF-99A4-43FC7F075B3A}" srcOrd="1" destOrd="0" presId="urn:microsoft.com/office/officeart/2005/8/layout/orgChart1"/>
    <dgm:cxn modelId="{9821C5B1-F2C9-47C2-B0D9-FB017062847D}" type="presParOf" srcId="{AB635170-9569-47DF-99A4-43FC7F075B3A}" destId="{FA9ECB70-1FB7-4B16-BAE7-272A4264A83F}" srcOrd="0" destOrd="0" presId="urn:microsoft.com/office/officeart/2005/8/layout/orgChart1"/>
    <dgm:cxn modelId="{08003528-ED93-4A84-9BC7-6F25274F040D}" type="presParOf" srcId="{AB635170-9569-47DF-99A4-43FC7F075B3A}" destId="{9E39F1CC-7EC0-4E96-9681-37DEADC3EA77}" srcOrd="1" destOrd="0" presId="urn:microsoft.com/office/officeart/2005/8/layout/orgChart1"/>
    <dgm:cxn modelId="{7B70164E-B0F2-4C1C-BB21-DD2AA9F39DF7}" type="presParOf" srcId="{9E39F1CC-7EC0-4E96-9681-37DEADC3EA77}" destId="{40F3B3C4-6216-48C6-B7EE-0AB218060FC1}" srcOrd="0" destOrd="0" presId="urn:microsoft.com/office/officeart/2005/8/layout/orgChart1"/>
    <dgm:cxn modelId="{9C07A2AF-7180-48FF-833D-BB1E1F5477FA}" type="presParOf" srcId="{40F3B3C4-6216-48C6-B7EE-0AB218060FC1}" destId="{9DDC49B8-B2CD-46F0-B563-52F6B82A7B27}" srcOrd="0" destOrd="0" presId="urn:microsoft.com/office/officeart/2005/8/layout/orgChart1"/>
    <dgm:cxn modelId="{E4327D25-2A54-42CD-B95D-493E3D4B50D2}" type="presParOf" srcId="{40F3B3C4-6216-48C6-B7EE-0AB218060FC1}" destId="{55BDDE8B-2D82-412D-8608-4DB5D5FDB723}" srcOrd="1" destOrd="0" presId="urn:microsoft.com/office/officeart/2005/8/layout/orgChart1"/>
    <dgm:cxn modelId="{CE35231B-A2B4-4EBE-81B0-EAC4B2B3BBCE}" type="presParOf" srcId="{9E39F1CC-7EC0-4E96-9681-37DEADC3EA77}" destId="{25AC43AE-D195-4D44-80A3-43ADA1F3400F}" srcOrd="1" destOrd="0" presId="urn:microsoft.com/office/officeart/2005/8/layout/orgChart1"/>
    <dgm:cxn modelId="{CD5C6879-5169-4323-B629-2377CE987A9C}" type="presParOf" srcId="{9E39F1CC-7EC0-4E96-9681-37DEADC3EA77}" destId="{FA3C5858-4928-4D0A-86E6-DCDEB77A2525}" srcOrd="2" destOrd="0" presId="urn:microsoft.com/office/officeart/2005/8/layout/orgChart1"/>
    <dgm:cxn modelId="{6101D567-E1C6-4AA1-9C27-692CB5656D05}" type="presParOf" srcId="{94D2F0C4-3127-47CE-933F-95D72B04E6F4}" destId="{F13505D0-9D3A-46E6-9DF7-FD086A7A9B79}" srcOrd="2" destOrd="0" presId="urn:microsoft.com/office/officeart/2005/8/layout/orgChart1"/>
    <dgm:cxn modelId="{70B3AEA2-ED22-4124-9DB8-6BB226401D4F}" type="presParOf" srcId="{69CF40D8-9516-4A9F-8AD8-D934C1E752AC}" destId="{D6D6D16E-BDC3-4191-B42C-14FF5E3FA3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9ECB70-1FB7-4B16-BAE7-272A4264A83F}">
      <dsp:nvSpPr>
        <dsp:cNvPr id="0" name=""/>
        <dsp:cNvSpPr/>
      </dsp:nvSpPr>
      <dsp:spPr>
        <a:xfrm>
          <a:off x="3671266" y="1730840"/>
          <a:ext cx="181858" cy="557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699"/>
              </a:lnTo>
              <a:lnTo>
                <a:pt x="181858" y="55769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E2E66-A924-493E-9878-7DF28B74D834}">
      <dsp:nvSpPr>
        <dsp:cNvPr id="0" name=""/>
        <dsp:cNvSpPr/>
      </dsp:nvSpPr>
      <dsp:spPr>
        <a:xfrm>
          <a:off x="2382101" y="617840"/>
          <a:ext cx="1774122" cy="506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02"/>
              </a:lnTo>
              <a:lnTo>
                <a:pt x="1774122" y="379502"/>
              </a:lnTo>
              <a:lnTo>
                <a:pt x="1774122" y="5068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920D7-D874-41F9-85C4-E8082AF7EB4B}">
      <dsp:nvSpPr>
        <dsp:cNvPr id="0" name=""/>
        <dsp:cNvSpPr/>
      </dsp:nvSpPr>
      <dsp:spPr>
        <a:xfrm>
          <a:off x="1861379" y="1730840"/>
          <a:ext cx="239007" cy="141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497"/>
              </a:lnTo>
              <a:lnTo>
                <a:pt x="239007" y="14184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E2548-8818-46A2-80EB-2A44049DB25C}">
      <dsp:nvSpPr>
        <dsp:cNvPr id="0" name=""/>
        <dsp:cNvSpPr/>
      </dsp:nvSpPr>
      <dsp:spPr>
        <a:xfrm>
          <a:off x="1861379" y="1730840"/>
          <a:ext cx="239007" cy="557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699"/>
              </a:lnTo>
              <a:lnTo>
                <a:pt x="239007" y="55769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89FDD-2ADD-4978-8D9E-D881D9BE6691}">
      <dsp:nvSpPr>
        <dsp:cNvPr id="0" name=""/>
        <dsp:cNvSpPr/>
      </dsp:nvSpPr>
      <dsp:spPr>
        <a:xfrm>
          <a:off x="2382101" y="617840"/>
          <a:ext cx="116632" cy="506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02"/>
              </a:lnTo>
              <a:lnTo>
                <a:pt x="116632" y="379502"/>
              </a:lnTo>
              <a:lnTo>
                <a:pt x="116632" y="5068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837CA-E7D5-45E5-B159-99230415FC87}">
      <dsp:nvSpPr>
        <dsp:cNvPr id="0" name=""/>
        <dsp:cNvSpPr/>
      </dsp:nvSpPr>
      <dsp:spPr>
        <a:xfrm>
          <a:off x="146348" y="1730840"/>
          <a:ext cx="216848" cy="2279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9295"/>
              </a:lnTo>
              <a:lnTo>
                <a:pt x="216848" y="22792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108CA-10C9-4120-BF59-D835BD7E87F2}">
      <dsp:nvSpPr>
        <dsp:cNvPr id="0" name=""/>
        <dsp:cNvSpPr/>
      </dsp:nvSpPr>
      <dsp:spPr>
        <a:xfrm>
          <a:off x="146348" y="1730840"/>
          <a:ext cx="216848" cy="141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497"/>
              </a:lnTo>
              <a:lnTo>
                <a:pt x="216848" y="14184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3CE9B-B0F5-4A04-AFFD-A4E2436A93B1}">
      <dsp:nvSpPr>
        <dsp:cNvPr id="0" name=""/>
        <dsp:cNvSpPr/>
      </dsp:nvSpPr>
      <dsp:spPr>
        <a:xfrm>
          <a:off x="146348" y="1730840"/>
          <a:ext cx="216848" cy="557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699"/>
              </a:lnTo>
              <a:lnTo>
                <a:pt x="216848" y="55769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17483-C984-43E9-AD8B-D9EB9C6B882A}">
      <dsp:nvSpPr>
        <dsp:cNvPr id="0" name=""/>
        <dsp:cNvSpPr/>
      </dsp:nvSpPr>
      <dsp:spPr>
        <a:xfrm>
          <a:off x="724610" y="617840"/>
          <a:ext cx="1657490" cy="506803"/>
        </a:xfrm>
        <a:custGeom>
          <a:avLst/>
          <a:gdLst/>
          <a:ahLst/>
          <a:cxnLst/>
          <a:rect l="0" t="0" r="0" b="0"/>
          <a:pathLst>
            <a:path>
              <a:moveTo>
                <a:pt x="1657490" y="0"/>
              </a:moveTo>
              <a:lnTo>
                <a:pt x="1657490" y="379502"/>
              </a:lnTo>
              <a:lnTo>
                <a:pt x="0" y="379502"/>
              </a:lnTo>
              <a:lnTo>
                <a:pt x="0" y="5068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24E98-5203-43AC-B457-85AE16A39EFC}">
      <dsp:nvSpPr>
        <dsp:cNvPr id="0" name=""/>
        <dsp:cNvSpPr/>
      </dsp:nvSpPr>
      <dsp:spPr>
        <a:xfrm>
          <a:off x="1775905" y="11645"/>
          <a:ext cx="1212391" cy="6061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harcutaria VENDAS</a:t>
          </a:r>
        </a:p>
      </dsp:txBody>
      <dsp:txXfrm>
        <a:off x="1775905" y="11645"/>
        <a:ext cx="1212391" cy="606195"/>
      </dsp:txXfrm>
    </dsp:sp>
    <dsp:sp modelId="{71567DD2-6226-49F2-8173-86F3FE6C0962}">
      <dsp:nvSpPr>
        <dsp:cNvPr id="0" name=""/>
        <dsp:cNvSpPr/>
      </dsp:nvSpPr>
      <dsp:spPr>
        <a:xfrm>
          <a:off x="1783" y="1124644"/>
          <a:ext cx="1445655" cy="6061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estão</a:t>
          </a:r>
        </a:p>
      </dsp:txBody>
      <dsp:txXfrm>
        <a:off x="1783" y="1124644"/>
        <a:ext cx="1445655" cy="606195"/>
      </dsp:txXfrm>
    </dsp:sp>
    <dsp:sp modelId="{02441687-92D4-465F-BB8D-DC59B9271C23}">
      <dsp:nvSpPr>
        <dsp:cNvPr id="0" name=""/>
        <dsp:cNvSpPr/>
      </dsp:nvSpPr>
      <dsp:spPr>
        <a:xfrm>
          <a:off x="363197" y="1985442"/>
          <a:ext cx="1212391" cy="60619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Organização</a:t>
          </a:r>
        </a:p>
      </dsp:txBody>
      <dsp:txXfrm>
        <a:off x="363197" y="1985442"/>
        <a:ext cx="1212391" cy="606195"/>
      </dsp:txXfrm>
    </dsp:sp>
    <dsp:sp modelId="{DA189378-5E76-4966-87B2-A5D9205125E7}">
      <dsp:nvSpPr>
        <dsp:cNvPr id="0" name=""/>
        <dsp:cNvSpPr/>
      </dsp:nvSpPr>
      <dsp:spPr>
        <a:xfrm>
          <a:off x="363197" y="2846239"/>
          <a:ext cx="1212391" cy="60619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Orçamento</a:t>
          </a:r>
        </a:p>
      </dsp:txBody>
      <dsp:txXfrm>
        <a:off x="363197" y="2846239"/>
        <a:ext cx="1212391" cy="606195"/>
      </dsp:txXfrm>
    </dsp:sp>
    <dsp:sp modelId="{10AB6CC5-DFB3-4FB9-87C1-3E7034D04908}">
      <dsp:nvSpPr>
        <dsp:cNvPr id="0" name=""/>
        <dsp:cNvSpPr/>
      </dsp:nvSpPr>
      <dsp:spPr>
        <a:xfrm>
          <a:off x="363197" y="3707037"/>
          <a:ext cx="1191695" cy="60619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azo</a:t>
          </a:r>
        </a:p>
      </dsp:txBody>
      <dsp:txXfrm>
        <a:off x="363197" y="3707037"/>
        <a:ext cx="1191695" cy="606195"/>
      </dsp:txXfrm>
    </dsp:sp>
    <dsp:sp modelId="{B37B3088-67DA-4C52-8A0F-4BB1BCB3C2F9}">
      <dsp:nvSpPr>
        <dsp:cNvPr id="0" name=""/>
        <dsp:cNvSpPr/>
      </dsp:nvSpPr>
      <dsp:spPr>
        <a:xfrm>
          <a:off x="1702040" y="1124644"/>
          <a:ext cx="1593385" cy="6061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écnico</a:t>
          </a:r>
        </a:p>
      </dsp:txBody>
      <dsp:txXfrm>
        <a:off x="1702040" y="1124644"/>
        <a:ext cx="1593385" cy="606195"/>
      </dsp:txXfrm>
    </dsp:sp>
    <dsp:sp modelId="{7D50296B-E960-4449-9851-CD1CA6B9769E}">
      <dsp:nvSpPr>
        <dsp:cNvPr id="0" name=""/>
        <dsp:cNvSpPr/>
      </dsp:nvSpPr>
      <dsp:spPr>
        <a:xfrm>
          <a:off x="2100386" y="1985442"/>
          <a:ext cx="1212391" cy="60619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tos</a:t>
          </a:r>
        </a:p>
      </dsp:txBody>
      <dsp:txXfrm>
        <a:off x="2100386" y="1985442"/>
        <a:ext cx="1212391" cy="606195"/>
      </dsp:txXfrm>
    </dsp:sp>
    <dsp:sp modelId="{94AD770D-15AD-44AA-825C-987B17110559}">
      <dsp:nvSpPr>
        <dsp:cNvPr id="0" name=""/>
        <dsp:cNvSpPr/>
      </dsp:nvSpPr>
      <dsp:spPr>
        <a:xfrm>
          <a:off x="2100386" y="2846239"/>
          <a:ext cx="1212391" cy="60619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ecnologia</a:t>
          </a:r>
        </a:p>
      </dsp:txBody>
      <dsp:txXfrm>
        <a:off x="2100386" y="2846239"/>
        <a:ext cx="1212391" cy="606195"/>
      </dsp:txXfrm>
    </dsp:sp>
    <dsp:sp modelId="{6851B1B3-2CEF-4020-9288-DB7765AE9855}">
      <dsp:nvSpPr>
        <dsp:cNvPr id="0" name=""/>
        <dsp:cNvSpPr/>
      </dsp:nvSpPr>
      <dsp:spPr>
        <a:xfrm>
          <a:off x="3550027" y="1124644"/>
          <a:ext cx="1212391" cy="60619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xterno</a:t>
          </a:r>
        </a:p>
      </dsp:txBody>
      <dsp:txXfrm>
        <a:off x="3550027" y="1124644"/>
        <a:ext cx="1212391" cy="606195"/>
      </dsp:txXfrm>
    </dsp:sp>
    <dsp:sp modelId="{9DDC49B8-B2CD-46F0-B563-52F6B82A7B27}">
      <dsp:nvSpPr>
        <dsp:cNvPr id="0" name=""/>
        <dsp:cNvSpPr/>
      </dsp:nvSpPr>
      <dsp:spPr>
        <a:xfrm>
          <a:off x="3853125" y="1985442"/>
          <a:ext cx="1212391" cy="60619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liente</a:t>
          </a:r>
        </a:p>
      </dsp:txBody>
      <dsp:txXfrm>
        <a:off x="3853125" y="1985442"/>
        <a:ext cx="1212391" cy="606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BB4F-B389-49D6-B216-D4AA4E0A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nrique</dc:creator>
  <cp:keywords/>
  <dc:description/>
  <cp:lastModifiedBy>Ricardo Henrique</cp:lastModifiedBy>
  <cp:revision>5</cp:revision>
  <dcterms:created xsi:type="dcterms:W3CDTF">2021-11-30T04:25:00Z</dcterms:created>
  <dcterms:modified xsi:type="dcterms:W3CDTF">2021-11-30T20:11:00Z</dcterms:modified>
</cp:coreProperties>
</file>